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C2A1F" w14:textId="3AE9A6F2" w:rsidR="00390539" w:rsidRPr="007543C6" w:rsidRDefault="008F41D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3C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C35F6A" w:rsidRPr="007543C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716C2" w:rsidRPr="007543C6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652FBCC0" w14:textId="77777777" w:rsidR="00E10BB2" w:rsidRPr="007543C6" w:rsidRDefault="000974E6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3C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90539" w:rsidRPr="007543C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Pr="007543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10BB2" w:rsidRPr="00754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539" w:rsidRPr="007543C6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14:paraId="11F79F30" w14:textId="1DEBB175" w:rsidR="00390539" w:rsidRPr="007543C6" w:rsidRDefault="0039053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3C6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</w:p>
    <w:p w14:paraId="63A29EB2" w14:textId="77777777" w:rsidR="00390539" w:rsidRPr="007543C6" w:rsidRDefault="0039053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EFD96" w14:textId="77777777" w:rsidR="00390539" w:rsidRPr="007543C6" w:rsidRDefault="0039053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3450E" w14:textId="77777777" w:rsidR="00BC155C" w:rsidRPr="007543C6" w:rsidRDefault="008D7622" w:rsidP="008B1F27">
      <w:pPr>
        <w:pStyle w:val="ConsPlusNormal"/>
        <w:widowControl/>
        <w:ind w:left="8647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3C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155C" w:rsidRPr="007543C6">
        <w:rPr>
          <w:rFonts w:ascii="Times New Roman" w:hAnsi="Times New Roman" w:cs="Times New Roman"/>
          <w:color w:val="000000"/>
          <w:sz w:val="28"/>
          <w:szCs w:val="28"/>
        </w:rPr>
        <w:t>ПРИЛОЖЕНИЕ № 3</w:t>
      </w:r>
    </w:p>
    <w:p w14:paraId="23BCCA62" w14:textId="77777777" w:rsidR="00BC155C" w:rsidRPr="007543C6" w:rsidRDefault="00BC155C" w:rsidP="008B1F27">
      <w:pPr>
        <w:pStyle w:val="ConsPlusNormal"/>
        <w:widowControl/>
        <w:ind w:left="8647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3C6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программе Новосибирской </w:t>
      </w:r>
    </w:p>
    <w:p w14:paraId="1CACD018" w14:textId="77777777" w:rsidR="00BC155C" w:rsidRPr="007543C6" w:rsidRDefault="00BC155C" w:rsidP="008B1F27">
      <w:pPr>
        <w:pStyle w:val="ConsPlusNormal"/>
        <w:widowControl/>
        <w:ind w:left="8647" w:right="-31"/>
        <w:jc w:val="right"/>
        <w:rPr>
          <w:rFonts w:ascii="Times New Roman" w:hAnsi="Times New Roman" w:cs="Times New Roman"/>
          <w:sz w:val="28"/>
          <w:szCs w:val="28"/>
        </w:rPr>
      </w:pPr>
      <w:r w:rsidRPr="007543C6">
        <w:rPr>
          <w:rFonts w:ascii="Times New Roman" w:hAnsi="Times New Roman" w:cs="Times New Roman"/>
          <w:color w:val="000000"/>
          <w:sz w:val="28"/>
          <w:szCs w:val="28"/>
        </w:rPr>
        <w:t>области «Развитие физической культуры и спорта в Новосибирской области»</w:t>
      </w:r>
    </w:p>
    <w:p w14:paraId="12DB1581" w14:textId="77777777" w:rsidR="00021105" w:rsidRPr="007543C6" w:rsidRDefault="00021105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2C2CD" w14:textId="58BF46B8" w:rsidR="00BC155C" w:rsidRPr="007543C6" w:rsidRDefault="00E22D2A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3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ФИНАНСОВЫЕ ЗАТРАТЫ</w:t>
      </w:r>
      <w:r w:rsidR="001B4020" w:rsidRPr="007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ВЫЕ РАСХОДЫ</w:t>
      </w:r>
    </w:p>
    <w:p w14:paraId="6787EB44" w14:textId="77777777" w:rsidR="00BC155C" w:rsidRPr="007543C6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Новосибирской области </w:t>
      </w:r>
    </w:p>
    <w:p w14:paraId="645983C4" w14:textId="77777777" w:rsidR="00BC155C" w:rsidRPr="007543C6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7543C6">
        <w:rPr>
          <w:rFonts w:ascii="Times New Roman" w:eastAsia="Batang" w:hAnsi="Times New Roman" w:cs="Times New Roman"/>
          <w:sz w:val="28"/>
          <w:szCs w:val="28"/>
          <w:lang w:eastAsia="ru-RU"/>
        </w:rPr>
        <w:t>«Развитие физической культуры и спорта в Новосибирской области»</w:t>
      </w:r>
    </w:p>
    <w:p w14:paraId="11752710" w14:textId="77777777" w:rsidR="00E756DB" w:rsidRPr="007543C6" w:rsidRDefault="00E756DB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1610"/>
        <w:gridCol w:w="1260"/>
        <w:gridCol w:w="965"/>
        <w:gridCol w:w="1058"/>
        <w:gridCol w:w="1058"/>
        <w:gridCol w:w="1065"/>
        <w:gridCol w:w="1065"/>
        <w:gridCol w:w="1017"/>
        <w:gridCol w:w="1065"/>
        <w:gridCol w:w="1055"/>
        <w:gridCol w:w="965"/>
        <w:gridCol w:w="962"/>
        <w:gridCol w:w="13"/>
        <w:gridCol w:w="975"/>
        <w:gridCol w:w="991"/>
        <w:gridCol w:w="860"/>
      </w:tblGrid>
      <w:tr w:rsidR="009778ED" w:rsidRPr="007543C6" w14:paraId="6B2575F4" w14:textId="77777777" w:rsidTr="009778ED">
        <w:trPr>
          <w:trHeight w:val="25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DE5B" w14:textId="4CB2A3B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, кураторов налоговых расходов)</w:t>
            </w:r>
          </w:p>
        </w:tc>
        <w:tc>
          <w:tcPr>
            <w:tcW w:w="422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9617" w14:textId="7E2D94C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ное обеспечение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C86B" w14:textId="0E07D18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778ED" w:rsidRPr="007543C6" w14:paraId="38C727F7" w14:textId="77777777" w:rsidTr="0032224F">
        <w:trPr>
          <w:trHeight w:val="25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FD9D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4022" w14:textId="3E158B6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0D0D" w14:textId="69DA608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По годам реализации, тыс. рублей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38DD" w14:textId="2DD0CCF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4D6D7498" w14:textId="77777777" w:rsidTr="009778ED">
        <w:trPr>
          <w:trHeight w:val="25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F29D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609B" w14:textId="2AC0B61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DF8B" w14:textId="1368E1DD" w:rsidR="00E756DB" w:rsidRPr="007543C6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AB0A" w14:textId="39AD9368" w:rsidR="00E756DB" w:rsidRPr="007543C6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8CC7" w14:textId="52FCD87E" w:rsidR="00E756DB" w:rsidRPr="007543C6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8896" w14:textId="490A4033" w:rsidR="00E756DB" w:rsidRPr="007543C6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9140" w14:textId="294DC9FB" w:rsidR="00E756DB" w:rsidRPr="007543C6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04EB" w14:textId="284A79C7" w:rsidR="00E756DB" w:rsidRPr="007543C6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557B" w14:textId="4C2E87BB" w:rsidR="00E756DB" w:rsidRPr="007543C6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2CAC" w14:textId="3019F2DE" w:rsidR="00E756DB" w:rsidRPr="007543C6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85EC" w14:textId="6E86F1A2" w:rsidR="00E756DB" w:rsidRPr="007543C6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747E" w14:textId="6A906011" w:rsidR="00E756DB" w:rsidRPr="007543C6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470" w14:textId="53FA0C58" w:rsidR="00E756DB" w:rsidRPr="007543C6" w:rsidRDefault="00E756DB" w:rsidP="00EA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8B0" w:rsidRPr="007543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614" w14:textId="51684DE0" w:rsidR="00E756DB" w:rsidRPr="007543C6" w:rsidRDefault="00E756DB" w:rsidP="00EA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8B0" w:rsidRPr="007543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E3BC" w14:textId="3985861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5AC" w:rsidRPr="007543C6" w14:paraId="7A4D3F86" w14:textId="77777777" w:rsidTr="00FF61A6">
        <w:trPr>
          <w:trHeight w:val="22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C820" w14:textId="77777777" w:rsidR="007515AC" w:rsidRPr="007543C6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7CD1" w14:textId="77777777" w:rsidR="007515AC" w:rsidRPr="007543C6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4E3F" w14:textId="77777777" w:rsidR="007515AC" w:rsidRPr="007543C6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8513" w14:textId="77777777" w:rsidR="007515AC" w:rsidRPr="007543C6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20F7" w14:textId="77777777" w:rsidR="007515AC" w:rsidRPr="007543C6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6F55" w14:textId="77777777" w:rsidR="007515AC" w:rsidRPr="007543C6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F448" w14:textId="77777777" w:rsidR="007515AC" w:rsidRPr="007543C6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5748" w14:textId="77777777" w:rsidR="007515AC" w:rsidRPr="007543C6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38EE" w14:textId="77777777" w:rsidR="007515AC" w:rsidRPr="007543C6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B8C9" w14:textId="77777777" w:rsidR="007515AC" w:rsidRPr="007543C6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C4F1" w14:textId="77777777" w:rsidR="007515AC" w:rsidRPr="007543C6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E182" w14:textId="77777777" w:rsidR="007515AC" w:rsidRPr="007543C6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6DE4" w14:textId="11858B6D" w:rsidR="007515AC" w:rsidRPr="007543C6" w:rsidRDefault="00FF61A6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8D5" w14:textId="4B428D18" w:rsidR="007515AC" w:rsidRPr="007543C6" w:rsidRDefault="00FF61A6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3112" w14:textId="532BA9E9" w:rsidR="007515AC" w:rsidRPr="007543C6" w:rsidRDefault="00FF61A6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756DB" w:rsidRPr="007543C6" w14:paraId="336AC18E" w14:textId="77777777" w:rsidTr="009778ED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C172" w14:textId="30FB3E51" w:rsidR="00E756DB" w:rsidRPr="007543C6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образования Новосибирской области</w:t>
            </w:r>
          </w:p>
        </w:tc>
      </w:tr>
      <w:tr w:rsidR="009F0874" w:rsidRPr="007543C6" w14:paraId="6444F8DF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4339" w14:textId="28D6C633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A4FE" w14:textId="165E920F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61 864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8275" w14:textId="78A3159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7 121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A8B6" w14:textId="2690C75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39 229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F84D" w14:textId="125E2384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40 017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85EE" w14:textId="4FAD65F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4 486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BAC7" w14:textId="72C0613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5 166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2A6E" w14:textId="3A216A3A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4 345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7209" w14:textId="08A147F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0 478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A652" w14:textId="34059B9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1 019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9CF0" w14:textId="02BC650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747D" w14:textId="1E1D67D4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D6F" w14:textId="49C1CD3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CA1" w14:textId="07D8EAE4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95F6" w14:textId="47C35477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0874" w:rsidRPr="007543C6" w14:paraId="485D05A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7AF9" w14:textId="503E82D3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74E2" w14:textId="537E298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63 466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AE15" w14:textId="0D01615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4D5F" w14:textId="0728BCA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0502" w14:textId="7DB0784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1338" w14:textId="5C22D74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F7A1" w14:textId="530185F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9C61" w14:textId="057725E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2 998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F441" w14:textId="73652E8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408,4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323D" w14:textId="29BBA0B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414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12B8" w14:textId="23B0775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E66" w14:textId="60553BF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466" w14:textId="6DFFDC8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D68" w14:textId="2AD2CE4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7BED" w14:textId="3B98D655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022F252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F518" w14:textId="37FAB2CE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653F" w14:textId="08982C9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91 840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FF52" w14:textId="36CFE78A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DA09" w14:textId="4F1D988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5EAB" w14:textId="5758EEFF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7FF7" w14:textId="62242A8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0943" w14:textId="56ED9A3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23B6" w14:textId="22CAA29F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C4D3" w14:textId="2DE9DDE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9 800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A5F9" w14:textId="7FB98AA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9 945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1AB2" w14:textId="3E141D6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0550" w14:textId="577CD1D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B49" w14:textId="763A43D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4A8" w14:textId="09024DB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C86D" w14:textId="0C035984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5FFC10E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5E1" w14:textId="124078F3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0499" w14:textId="31EA57B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6 558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35BA" w14:textId="1667E71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F9BD" w14:textId="264FC1B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80FA" w14:textId="0FDA2A1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F54D" w14:textId="173DD7C4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55D4" w14:textId="0C4F70C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6B1A" w14:textId="040866C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717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8A0E" w14:textId="336E3D7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268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0B1B" w14:textId="23D25CD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659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0AB7" w14:textId="40D2B48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C45B" w14:textId="482C933A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391" w14:textId="63E0168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7B8" w14:textId="074B087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A18A" w14:textId="1989FAB8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389F62EE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A68" w14:textId="7ECFF4C7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7B9" w14:textId="1FBA5D4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BC49" w14:textId="30E4065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FB89" w14:textId="221E52F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8764" w14:textId="2CA59EA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F241" w14:textId="5F92314F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62CE" w14:textId="26E0C9C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65B6" w14:textId="30EEAFF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A7AD" w14:textId="0E9E3F5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3FF0" w14:textId="6C6C2D4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947C" w14:textId="76F5433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18A9" w14:textId="229A3C5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9B3" w14:textId="0BAFEEF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021" w14:textId="60481F7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ED66" w14:textId="63EED47E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0890AD5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0725" w14:textId="395CC64C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099B" w14:textId="5AE3281A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601F" w14:textId="54B1957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2C74" w14:textId="4D949B0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118B" w14:textId="6412D59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E332" w14:textId="0988525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BA53" w14:textId="75F25CE4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CEBB" w14:textId="2816A7A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A7D6" w14:textId="7EFE4BF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96A8" w14:textId="2FA49AD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83AD" w14:textId="1A1A74A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32C1" w14:textId="28E5086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A6B" w14:textId="4D70B66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CB1" w14:textId="525270C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E4B6" w14:textId="25554395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138A2DE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2A1C" w14:textId="63DAF86E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4FA9" w14:textId="66497C8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D7EB" w14:textId="7729649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1DD4" w14:textId="64DC13D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FE1F" w14:textId="5B8D12DF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B643" w14:textId="520411A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21B9" w14:textId="0B9319F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99F1" w14:textId="3FFDC34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5CF6" w14:textId="09D882C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1BDF" w14:textId="64A4636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DD9A" w14:textId="50E6CCCA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180" w14:textId="7FBB596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E8F" w14:textId="295477E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705" w14:textId="18C3F8C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9C33" w14:textId="6B6C99AA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7DC43D23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4CE" w14:textId="095C8D3F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4629" w14:textId="6B658464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45C5" w14:textId="5A8F1D9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7D37" w14:textId="20FBF4B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A156" w14:textId="426EEF1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51D5" w14:textId="3CD7473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404F" w14:textId="25CA19D4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C7C6" w14:textId="1D5C13E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F628" w14:textId="10B8F59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46B5" w14:textId="2F9A22E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4FFD" w14:textId="6A99022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8CA1" w14:textId="3F0AFD8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163" w14:textId="3E669AD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F17C" w14:textId="5367BDC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CFBC" w14:textId="592A12D2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00BBE2A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0E9" w14:textId="720241E9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FBBF" w14:textId="5A2CD43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A706" w14:textId="0394397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8CD0" w14:textId="2CEE6BE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D629" w14:textId="0326ED9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D17D" w14:textId="280B0F4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8625" w14:textId="1091152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1C32" w14:textId="718893D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9370" w14:textId="6D04C91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1178" w14:textId="0D1CB51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0402" w14:textId="42C6412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8B49" w14:textId="2206DF8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560" w14:textId="08D45A8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2A0" w14:textId="5D600A4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18BC" w14:textId="10DCEACE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026F638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CB3A" w14:textId="6893D56A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5080" w14:textId="1C0E26A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4166" w14:textId="601A785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CC7B" w14:textId="3EA0BC0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7036" w14:textId="1A34AC5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A62E" w14:textId="66B045E4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EF07" w14:textId="36467A7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C1DA" w14:textId="4465260F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9320" w14:textId="69EABAB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FEAD" w14:textId="3B52B6FA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1AB3" w14:textId="62A79A8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156C" w14:textId="1769ADB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B8C" w14:textId="68978F1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0CE" w14:textId="0C481BF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CC9D" w14:textId="5FF39A08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0A932CC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932D" w14:textId="273090B4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DF1E" w14:textId="63B4E71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7476" w14:textId="1659120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9AA5" w14:textId="5649FCF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AC98" w14:textId="3FD5E0E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1869" w14:textId="36A808B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6224" w14:textId="385AFC2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CB6E" w14:textId="7BE691E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1853" w14:textId="3C627BF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E811" w14:textId="3B53EBC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ABB2" w14:textId="2137166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8522" w14:textId="2AC095A4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15B" w14:textId="6FE892B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37E" w14:textId="19B0483F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4F67" w14:textId="1CB677E5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7F4890A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6F71" w14:textId="7EAF2756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1A04" w14:textId="452AF0A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EEBD" w14:textId="2B11657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6F9F" w14:textId="2C08D2D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11FB" w14:textId="6F27036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C79D" w14:textId="13E9E92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AE6C" w14:textId="60D4263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3DA6" w14:textId="00757A9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F009" w14:textId="345C1A1F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3DDF" w14:textId="08C2DB6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5B1F" w14:textId="3F3DDC9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7633" w14:textId="4FC936EA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27E" w14:textId="166F646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18F" w14:textId="7CA7B8C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565E" w14:textId="0083EE34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0C38120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9EA0" w14:textId="35B0DD25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18B1" w14:textId="66E4CD1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43D2" w14:textId="6D973A9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C35B" w14:textId="0CE40DF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3B66" w14:textId="29834A0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7A83" w14:textId="5C70884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F837" w14:textId="059B612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1CCA" w14:textId="30287C3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3DCF" w14:textId="3C77C38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1287" w14:textId="3B842FD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A732" w14:textId="76B2D10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276B" w14:textId="1E22D74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667" w14:textId="4F2580A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995" w14:textId="413AEEE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1030" w14:textId="59BB0C48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02F25F6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A95" w14:textId="4080C620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523" w14:textId="4892EA4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E5D7" w14:textId="17D6054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590C" w14:textId="4118F49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96F" w14:textId="32FB713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CCB5" w14:textId="14AC7B2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E603" w14:textId="13C65E9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EC02" w14:textId="7CAAEFF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10A6" w14:textId="234711F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76D0" w14:textId="32B6A45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E07B" w14:textId="3133015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9D23" w14:textId="4BCABA1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707" w14:textId="70FF6BA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118" w14:textId="342E8CAF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0202" w14:textId="76239AC0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4CDBA7CC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C5D8" w14:textId="62684647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C2DD" w14:textId="0F22660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8F80" w14:textId="4F7F6A5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D4AD" w14:textId="04071C8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CD02" w14:textId="017BDE5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AF9A" w14:textId="668D08A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73AB" w14:textId="1B91D03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6752" w14:textId="676F801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ACE6" w14:textId="42C362E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3EA" w14:textId="3046BC8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821C" w14:textId="6AD8CA9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5EAA" w14:textId="0856769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CD0" w14:textId="1B90D04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5FD" w14:textId="406777B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6836" w14:textId="1EA08D9D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00C682F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148E" w14:textId="584E7CA9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3E17" w14:textId="5338A539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61 864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BC2A" w14:textId="634EAA6D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7 121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7FDC" w14:textId="2E52CC34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39 229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E447" w14:textId="32573D5F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40 017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4AF7" w14:textId="67089C0B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4 486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B10A" w14:textId="3DBD6572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5 166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6ECD" w14:textId="0E487434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4 345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81B7" w14:textId="3D2F3D2A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0 478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421E" w14:textId="36551EBD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1 019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3D4E" w14:textId="73BAB6A8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D352" w14:textId="2242D26D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E4B" w14:textId="2FB49795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C20" w14:textId="1D778B9A" w:rsidR="009F0874" w:rsidRPr="007543C6" w:rsidRDefault="009F0874" w:rsidP="009F087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BF8A" w14:textId="1F6C15FF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4A8BCD7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3199" w14:textId="15434E88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A6EE" w14:textId="608EA9F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63 466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D06D" w14:textId="4489E36A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C8E2" w14:textId="3321656F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2D10" w14:textId="7D33F35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A09" w14:textId="453C318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F256" w14:textId="5CF940E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A9A1" w14:textId="51BF31A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2 998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5DE7" w14:textId="285D0BD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408,4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4DA5" w14:textId="4BBA189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414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8DE8" w14:textId="5638BB4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C463" w14:textId="6D83AF2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81F" w14:textId="1B96AD70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4D3" w14:textId="4F157F7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F243" w14:textId="30362BDA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76F30E03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1808" w14:textId="47A45505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E7E3" w14:textId="5369F2F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91 840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C868" w14:textId="47DE8203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088F" w14:textId="17AB04C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3A6E" w14:textId="1D41447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57C3" w14:textId="7AFFD09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D0D1" w14:textId="7DC78AD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E13B" w14:textId="3B1566D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5F4A" w14:textId="799DE5A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9 800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5EF8" w14:textId="627F5B4A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9 945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15B4" w14:textId="455FA31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6A6B" w14:textId="71727554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1A9" w14:textId="19A41CD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522" w14:textId="6130874A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3E0C" w14:textId="2754B932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5558002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B34" w14:textId="5BEA19C1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C4F" w14:textId="5EFFFA3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6 558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D430" w14:textId="0D286FE5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05D7" w14:textId="7656E35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B8C2" w14:textId="4A1D68B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D865" w14:textId="19D9A65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8684" w14:textId="3596C30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381D" w14:textId="56783CC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717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9949" w14:textId="448F9D2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268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5CD1" w14:textId="3154826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659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627D" w14:textId="6173FF8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47D4" w14:textId="268F663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201" w14:textId="5316301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138" w14:textId="546F59B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5194" w14:textId="6A6D5E9D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3FCEC46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98F0" w14:textId="4AFF2FA7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F9D1" w14:textId="768C248F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9D78" w14:textId="7568D33F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D692" w14:textId="4420DDF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4794" w14:textId="259200D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B682" w14:textId="5076842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667B" w14:textId="072EE67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3A93" w14:textId="6073B15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F498" w14:textId="0CAC7677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20DE" w14:textId="513D59A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C096" w14:textId="2114205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0F77" w14:textId="0467474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997" w14:textId="7708B2C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7AA" w14:textId="1F2D2DF4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FAF4" w14:textId="4F76BF33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74" w:rsidRPr="007543C6" w14:paraId="57E0B7C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74A7" w14:textId="300D56C4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0410" w14:textId="3424F50B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81AE" w14:textId="1C80B449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959A" w14:textId="29569781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17EC" w14:textId="4785F72D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7D71" w14:textId="31B6B0D6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478B" w14:textId="5B4410F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8421" w14:textId="65E2A14E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974B" w14:textId="09FBB05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DFA7" w14:textId="45DDEA64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E77A" w14:textId="5EE6E4CA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1D0B" w14:textId="77AB8FB8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42F" w14:textId="4BF0229C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0B5" w14:textId="1DBE2072" w:rsidR="009F0874" w:rsidRPr="007543C6" w:rsidRDefault="009F0874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1439" w14:textId="0D71256D" w:rsidR="009F0874" w:rsidRPr="007543C6" w:rsidRDefault="009F087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DB" w:rsidRPr="007543C6" w14:paraId="48AD5610" w14:textId="77777777" w:rsidTr="009778ED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572E" w14:textId="25219B05" w:rsidR="00E756DB" w:rsidRPr="007543C6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строительства Новосибирской области</w:t>
            </w:r>
          </w:p>
        </w:tc>
      </w:tr>
      <w:tr w:rsidR="00931DF5" w:rsidRPr="007543C6" w14:paraId="5BB94861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8838" w14:textId="4504CE3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</w:t>
            </w: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F1A" w14:textId="4AEDF93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7 937 719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D295" w14:textId="07CF5A9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50 465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5474" w14:textId="2098DBE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34 608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B410" w14:textId="038ADF1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31 673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C66B" w14:textId="0A97F4D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1 325 602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D369" w14:textId="029864E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3 958 737,1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2323" w14:textId="2B62A28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943 185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ADD7" w14:textId="0201843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854 546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C674" w14:textId="015EFBD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293 136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3692" w14:textId="0F38F4F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033 311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3E22" w14:textId="22395E65" w:rsidR="00931DF5" w:rsidRPr="007543C6" w:rsidRDefault="00931DF5" w:rsidP="00A42C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43 696,1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D05" w14:textId="74997A5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41 129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416" w14:textId="59BE324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4F95" w14:textId="6E7D4C9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1DF5" w:rsidRPr="007543C6" w14:paraId="69345D0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C3C" w14:textId="61E475F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9253" w14:textId="348565A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9 386 571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3C9D" w14:textId="30E1EFA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314C" w14:textId="2A1C778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F76A" w14:textId="3C0926A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904D" w14:textId="5695F4E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97F0" w14:textId="6E6A0A0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B458" w14:textId="7F91355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680 420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6BDD" w14:textId="200AD99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085 103,5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B33C" w14:textId="5DC09A7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678 391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D63F" w14:textId="17196A5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031 663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F360" w14:textId="1C24906B" w:rsidR="00931DF5" w:rsidRPr="007543C6" w:rsidRDefault="00931DF5" w:rsidP="00A42C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39 731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DA7" w14:textId="42CD3D9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41 129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939" w14:textId="3D900D8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5E19" w14:textId="64FF583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2E84DB3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6402" w14:textId="63D81AF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661" w14:textId="71FB5E9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 515 25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7CCF" w14:textId="109945D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0C88" w14:textId="003D6D5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967E" w14:textId="190A3E7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5EDA" w14:textId="5F83845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AD70" w14:textId="505ABE7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45CD" w14:textId="451068B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2 260 133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B872" w14:textId="58FD27A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766 209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B844" w14:textId="7B513F9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613 5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F426" w14:textId="13B4F3C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41C8" w14:textId="28332376" w:rsidR="00931DF5" w:rsidRPr="007543C6" w:rsidRDefault="00931DF5" w:rsidP="00A42C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808" w14:textId="6AC05C2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3BB2" w14:textId="60B415F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3F64" w14:textId="0F82311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C7D1C2E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C117" w14:textId="38E985D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6479" w14:textId="75822D2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5 896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5CFD" w14:textId="5825BAF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0019" w14:textId="17AE656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7CAC" w14:textId="75C3EFD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B82A" w14:textId="201707C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E963" w14:textId="1F671B6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7BC5" w14:textId="17B0F8A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631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F142" w14:textId="379EB80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232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4FC3" w14:textId="1AFD09C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244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BD11" w14:textId="59987B4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648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E4C1" w14:textId="35B3D7D2" w:rsidR="00931DF5" w:rsidRPr="007543C6" w:rsidRDefault="00931DF5" w:rsidP="00A42C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964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3B2" w14:textId="67C4D6F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93B" w14:textId="5FD8EE2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A711" w14:textId="6135CF7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4789570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6C6" w14:textId="7D30691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2E09" w14:textId="46F5B87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13BE" w14:textId="449F08B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3F41" w14:textId="4A505AB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9BA5" w14:textId="394FF61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EC86" w14:textId="5F37B86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9385" w14:textId="5C8A196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9B0" w14:textId="7B919DC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A3DE" w14:textId="16C58CA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49F2" w14:textId="1CAEC4A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C200" w14:textId="5E53B94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41DC" w14:textId="7DA2B4D4" w:rsidR="00931DF5" w:rsidRPr="007543C6" w:rsidRDefault="00931DF5" w:rsidP="00A42C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FA4" w14:textId="2C4EBCB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81D" w14:textId="224EBED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4FD1" w14:textId="5BF76BB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216F801E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A472" w14:textId="6699E48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A1BF" w14:textId="249C218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7 937 719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11A7" w14:textId="17D4F72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50 465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F17C" w14:textId="6934EF3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34 608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F644" w14:textId="0D1832F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31 673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6ED7" w14:textId="5000E26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325 602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E34E" w14:textId="202DF5A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958 737,1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FFD4" w14:textId="15A5B80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943 185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2F58" w14:textId="42B16F1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854 546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402D" w14:textId="3655437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293 136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C5E7" w14:textId="218DEC4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033 311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1AAA" w14:textId="04E4E87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43 696,1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BC4" w14:textId="7B12F8E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41 129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4F5" w14:textId="4367EF5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CD3D" w14:textId="149D449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3824FF1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B106" w14:textId="39DCC24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20E1" w14:textId="4464A3A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9 386 571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0838" w14:textId="43A04E0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13D3" w14:textId="4F92748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6A6D" w14:textId="71F4A0C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E390" w14:textId="497033D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F0D6" w14:textId="4177731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46BD" w14:textId="473E8AE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2 680 420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A62" w14:textId="6DBA15A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085 103,5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56C1" w14:textId="4127586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678 391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0C32" w14:textId="5CAF2C2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031 663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AB16" w14:textId="3D61F7A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39 731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21F" w14:textId="3CDFAEC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41 129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B20" w14:textId="7DAED92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4B6D" w14:textId="1C68836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A928BE3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C496" w14:textId="77F196C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B285" w14:textId="62DDE82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 515 25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4DBD" w14:textId="6C91FA8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390F" w14:textId="15C5BE3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AF6B" w14:textId="08BA1A0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73D6" w14:textId="44326D7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BC06" w14:textId="3227CFE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FF81" w14:textId="33FFEF8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260 133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E316" w14:textId="1765CC2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766 209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9A23" w14:textId="57A361B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613 5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EDB4" w14:textId="52DFD93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0D0D" w14:textId="2FB430D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7F6" w14:textId="04E0D2B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50B" w14:textId="14680FF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6C75" w14:textId="38A2E12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039FDE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DE0" w14:textId="47B704C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3CA7" w14:textId="5113026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5 896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A7F1" w14:textId="58AD693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87C9" w14:textId="0E5CB37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35EA" w14:textId="2D230D7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135" w14:textId="1048E4C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C7DE" w14:textId="5CB5F62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72C7" w14:textId="751E9AD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631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220C" w14:textId="027AA77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232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F376" w14:textId="772F3BA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244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CC2F" w14:textId="40A7818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648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0A82" w14:textId="6F3067B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964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3F7" w14:textId="5A3DAE1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C32" w14:textId="0375C7B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D220" w14:textId="28CE20D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00AE3AB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CB28" w14:textId="25593DF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8C82" w14:textId="409E4F0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1BF0" w14:textId="630C188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8F52" w14:textId="7CA0866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FB0E" w14:textId="7817569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1FC1" w14:textId="0D0E223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685" w14:textId="7FA5F0B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2A20" w14:textId="48C4445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F759" w14:textId="36DFDCC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F68F" w14:textId="6DC3578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B500" w14:textId="275BEC9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8DCD" w14:textId="3DB0371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5C5" w14:textId="02E6D5D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65C" w14:textId="60C9E8C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D249" w14:textId="334DD23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2B732E3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CB0D" w14:textId="3DF3EFE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607B" w14:textId="5ED397E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0F59" w14:textId="70CD6F6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99CE" w14:textId="0E5098E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50D3" w14:textId="3DAB523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7216" w14:textId="7C855F3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A21D" w14:textId="1DDE0E1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107F" w14:textId="068DF24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A96F" w14:textId="0F3EC89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E43D" w14:textId="51FDC3D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B4A1" w14:textId="0D60A1D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4E5E" w14:textId="3480D46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D03" w14:textId="133D67B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C2D" w14:textId="52B1E75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49BC" w14:textId="76E051F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2BAB8AE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72A1" w14:textId="3CCE30B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8059" w14:textId="08AD954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CBE6" w14:textId="34D3E7E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E9E2" w14:textId="6A31E24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46D6" w14:textId="2B637AD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615F" w14:textId="2608E4E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6D5A" w14:textId="3BAD307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E87E" w14:textId="0F06544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F898" w14:textId="748A56D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E2B7" w14:textId="79DDF54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7E4A" w14:textId="3D1E94C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C7BB" w14:textId="6FE7555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4EA" w14:textId="48BD1FD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6FF" w14:textId="2B0EEB2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2B86" w14:textId="4B697F2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0C67590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B4EC" w14:textId="1DF8816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C41C" w14:textId="41DA350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421B" w14:textId="79256BA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0124" w14:textId="33394B9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9B2C" w14:textId="5BA9106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9956" w14:textId="39DB5F2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47A" w14:textId="4FBFCD6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BD29" w14:textId="70D70E1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BCDD" w14:textId="106E215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4480" w14:textId="0CE4383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B0A6" w14:textId="6A81F5D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BB73" w14:textId="70C82B0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850" w14:textId="6FBDC71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C60" w14:textId="1EB2266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213E" w14:textId="2DED909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3BBBE99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F990" w14:textId="102758F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FBBA" w14:textId="339F5BA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F67F" w14:textId="250F3DD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3D81" w14:textId="0F62680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4FC3" w14:textId="3ED0F82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B3C5" w14:textId="73FF62E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74CA" w14:textId="457CBF6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5CA0" w14:textId="29E6CA4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2789" w14:textId="576DC61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A290" w14:textId="1F9E77D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4873" w14:textId="66DB4FC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5153" w14:textId="1704592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23E" w14:textId="0D7E86F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9A9" w14:textId="51E520E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A60F" w14:textId="0643119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62F11CC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4BDC" w14:textId="65212C2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FB41" w14:textId="33CD34F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DFA2" w14:textId="7E8111B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65C" w14:textId="6240EC8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FD37" w14:textId="686DF8A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0B80" w14:textId="7E59331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E792" w14:textId="0FF6970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9D1D" w14:textId="446B38D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298A" w14:textId="3E5BE66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8253" w14:textId="10BE49E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9945" w14:textId="3E6D4A6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D44A" w14:textId="3DD34C3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03" w14:textId="77E86AD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555" w14:textId="65E0050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0E32" w14:textId="697044A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3DEA11A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7C54" w14:textId="1FD46B2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655A" w14:textId="76E43AC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086F" w14:textId="57B446A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62E3" w14:textId="3EB30F9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9321" w14:textId="57078BE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2BB6" w14:textId="1D44FFB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ACFA" w14:textId="14C07CE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ADB6" w14:textId="45A4772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167C" w14:textId="08AAC1E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44B9" w14:textId="0295CF1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5775" w14:textId="06F2906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ECB5" w14:textId="73CCE74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1BD" w14:textId="08E79C6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D42" w14:textId="10D2681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C759" w14:textId="5F70167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F52C94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F71A" w14:textId="4E4F751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8C91" w14:textId="6916734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74A2" w14:textId="301ECFF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6284" w14:textId="76CD834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1894" w14:textId="2B54735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A933" w14:textId="139B78F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F5A6" w14:textId="1C4EDED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BF45" w14:textId="1EB7BA6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6501" w14:textId="1388E9E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8DE8" w14:textId="497925E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0679" w14:textId="6DA21B6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4046" w14:textId="1659B23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24B" w14:textId="2655A41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38F" w14:textId="30AFF92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A1FC" w14:textId="393B717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7582FB3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5348" w14:textId="349F969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A442" w14:textId="32495C5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4D2B" w14:textId="31F6BDF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589D" w14:textId="26B93AA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71C0" w14:textId="2418C9A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B02F" w14:textId="5DD944C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E852" w14:textId="7BF0FF2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652F" w14:textId="29ACBEF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9C49" w14:textId="08F4F69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58B1" w14:textId="393C457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2C4F" w14:textId="7BD47E8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9A67" w14:textId="15375FB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8B4" w14:textId="4138C8D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DDE" w14:textId="660AC76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5B19" w14:textId="495E450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247CF0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E751" w14:textId="6557C69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E305" w14:textId="0F63FA7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136E" w14:textId="6F73F35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29EB" w14:textId="657D56A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6BC" w14:textId="7232A1A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6663" w14:textId="48D898A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A081" w14:textId="1C80815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6C13" w14:textId="416C6DE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EE5E" w14:textId="4128FCA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6158" w14:textId="61A4EFC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3499" w14:textId="2787731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C44D" w14:textId="362E414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8D7" w14:textId="387F5F8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B30" w14:textId="1D6DA59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750B" w14:textId="4BFFC5B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55DFFE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8C40" w14:textId="6BF0757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3005" w14:textId="385AD4A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EF34" w14:textId="2E2310E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915A" w14:textId="1E5F30E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2660" w14:textId="1991F84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144F" w14:textId="6067F04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CF99" w14:textId="031A334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0391" w14:textId="36CA1E6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8320" w14:textId="4A68F65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5E55" w14:textId="4066ADC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B885" w14:textId="3325D42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B7C2" w14:textId="6EFE753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3C2" w14:textId="3A03BC5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42D" w14:textId="4FE03C2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6778" w14:textId="489889A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79FA593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9DEB" w14:textId="0ABF62F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11AB" w14:textId="1F81AAC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AA08" w14:textId="036F1FC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D7BD" w14:textId="267FDF1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378A" w14:textId="7A605FA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386B9" w14:textId="314CC24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15A9" w14:textId="204F1D7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E5EA" w14:textId="1062215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4139A" w14:textId="3DB3B82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F3BC" w14:textId="0EEF676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1F48" w14:textId="233D559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D889" w14:textId="0D08F7D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F7B" w14:textId="5471A3E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9FA" w14:textId="5E2F333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CF45" w14:textId="5C7545E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DB" w:rsidRPr="007543C6" w14:paraId="0781DFC1" w14:textId="77777777" w:rsidTr="009778ED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D7B1" w14:textId="5E8D7AB0" w:rsidR="00E756DB" w:rsidRPr="007543C6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нистерство физической культуры и спорта Новосибирской области</w:t>
            </w:r>
          </w:p>
        </w:tc>
      </w:tr>
      <w:tr w:rsidR="00931DF5" w:rsidRPr="007543C6" w14:paraId="4ECD9951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0E7" w14:textId="3E3D6B5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53D3" w14:textId="674BA2A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8 818 437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B18D" w14:textId="3C4F789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1 360 994,8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3747" w14:textId="1031650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902 934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7C74" w14:textId="2228367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049 836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49EF" w14:textId="31738D3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646 213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F67E" w14:textId="527ADE2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711 095,1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211B" w14:textId="4FD1FE6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2 942 629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E0C7" w14:textId="644027A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369 117,6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EF35" w14:textId="4E758B5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808 860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B7F2" w14:textId="46190B6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5 240 085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83C5" w14:textId="49D68C4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100 555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8BC" w14:textId="46CFC22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174 325,0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94D" w14:textId="5365EB1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511 789,9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19FE" w14:textId="3EF826E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1DF5" w:rsidRPr="007543C6" w14:paraId="465B2FE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A975" w14:textId="44D70BB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B462" w14:textId="5A5C00A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7 372 889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0D5C" w14:textId="6820306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1 310 400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62B4" w14:textId="0D05CDF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7CF7" w14:textId="2FF8DD3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E705" w14:textId="01465A6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312 207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9C1C" w14:textId="3B24843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530 407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AA39" w14:textId="50F8AAB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2 781 015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348E" w14:textId="05AFAA9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300 650,5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2258" w14:textId="214B968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701 877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865A" w14:textId="6A0A11C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5 109 518,8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F241" w14:textId="4B4D282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076 497,4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4FB" w14:textId="2B57330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144 181,5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FCD" w14:textId="6D25159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445 505,3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6D00" w14:textId="734F6BF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0DE3FA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FF92" w14:textId="1C682A1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5C88" w14:textId="76E2632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05 654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94BD" w14:textId="795A9DE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ED80" w14:textId="587F3FE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3558" w14:textId="558BA61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55BF" w14:textId="6BB4408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9 409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65FE" w14:textId="3643E5C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8070" w14:textId="6CC69EF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9 130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273F" w14:textId="4AD7C12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1 528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7E90" w14:textId="2CFFF08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8 637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62FA" w14:textId="65E7B69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13 166,8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1D04" w14:textId="0C834B5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3 870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7BD" w14:textId="636C5D7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8 156,1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02E" w14:textId="1B9EF59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2 093,6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D03C" w14:textId="5A4CC79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7743BF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36AC" w14:textId="68D3262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3D20" w14:textId="79757A9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26 552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C9E5" w14:textId="5D246FF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24CB" w14:textId="637B777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47FB" w14:textId="1D8ABE7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1F8E" w14:textId="74B234F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1 815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6D57" w14:textId="3A6BB94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2 218,4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8BE1" w14:textId="4E89A21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2 484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1872" w14:textId="1FD5AE8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378,2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A1DC" w14:textId="1360CA7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8 346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4398" w14:textId="36EA479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7 399,4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13C9" w14:textId="41EF322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86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5AC" w14:textId="38060DB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987,4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7A3" w14:textId="74A951E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191,0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B958" w14:textId="4FB7E60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24699A5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D534" w14:textId="4034D44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F2EB" w14:textId="0DF56D7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13 34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2911" w14:textId="1E3291E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4937" w14:textId="6D8C150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AD3A" w14:textId="30835B0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79A4" w14:textId="58E76CF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4DE3" w14:textId="17D2800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D7FA" w14:textId="2F5FD0F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7BD7" w14:textId="7DFE639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E822" w14:textId="3878782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31F3" w14:textId="0D65505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09B2" w14:textId="546A36A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7BE8" w14:textId="13804D2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53D" w14:textId="0B10E79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EA60" w14:textId="5934CB0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27BCE7A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8414" w14:textId="638D595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9489" w14:textId="4DD2243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199 743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181F" w14:textId="4F8FC45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51A0" w14:textId="1E1D980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4469" w14:textId="53421C4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4F73" w14:textId="7A91456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48 713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F0C7" w14:textId="44CDEB1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80 052,6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E1D4" w14:textId="4CDC11E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1 236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4C32" w14:textId="766B5BD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1 838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ED42" w14:textId="2D0B009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14 788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E7AC" w14:textId="4C08872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53 115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A480" w14:textId="7BE38EA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15F" w14:textId="609A5C0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E34" w14:textId="169ACA7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9560" w14:textId="12F8E2C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01F98C5C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4DB5" w14:textId="65BCC3A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C50A" w14:textId="3304250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44 786,6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D186" w14:textId="3C4D893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C0B2" w14:textId="3C3A409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3D4A" w14:textId="5F470EC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0470" w14:textId="022F671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8 4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449C" w14:textId="4E5EAF5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7 3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DB2E" w14:textId="29E44B2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7 674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4AA1" w14:textId="7EFAB84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7 879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D0EF" w14:textId="0C8216C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00 925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67D9" w14:textId="2D101C7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2 607,8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AF71" w14:textId="0793081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E9B" w14:textId="3AD3460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0D1" w14:textId="458522B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8A6C" w14:textId="629F526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4149E2CC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5F44" w14:textId="67E9239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963D" w14:textId="2C64EDA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672B" w14:textId="3531DE8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C19F" w14:textId="17A8313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EB45" w14:textId="68998BF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8F3B" w14:textId="194E644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AA1D" w14:textId="299BB61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1904" w14:textId="57F601E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94E" w14:textId="53ED24A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90C9" w14:textId="43CC3ED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34A0" w14:textId="01BD7DD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D482" w14:textId="4B333B8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00B" w14:textId="6691010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337" w14:textId="6913043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7F20" w14:textId="6AA84E0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306B458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E7D" w14:textId="6919094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3E34" w14:textId="37814B2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92 175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4733" w14:textId="1AC67B3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6876" w14:textId="3AC4743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5726" w14:textId="4848F0D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364F" w14:textId="46901F1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7 531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E95" w14:textId="62FBA6D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2 752,6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2893" w14:textId="00FE14D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561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5F33" w14:textId="04DC2CD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959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1285" w14:textId="5AC5F1C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3 863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8734" w14:textId="1A390B4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0 507,2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BEB7" w14:textId="34D0FB6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6EF" w14:textId="107C9CD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5EE" w14:textId="1F4A175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0D0" w14:textId="23AAA72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1BB16DB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CFDE" w14:textId="53A64AE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353E" w14:textId="1927549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12 78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4AD7" w14:textId="505C902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E03E" w14:textId="7E44ECA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5E9A" w14:textId="1D06A49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F6A3" w14:textId="5ED2729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AA00" w14:textId="19F3F93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34C" w14:textId="3550285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A785" w14:textId="1E4C8BC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7C26" w14:textId="2C01111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87AF" w14:textId="56793A4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2228" w14:textId="0645317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625" w14:textId="1398914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79B" w14:textId="7534365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53B6" w14:textId="6A42283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6A9107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7819" w14:textId="202172F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2BD4" w14:textId="17F0F27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2832" w14:textId="6822CB4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119B" w14:textId="3C455D3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4280" w14:textId="1996707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DE25" w14:textId="49EC1B3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33BE" w14:textId="07BCD4A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D512" w14:textId="1F89E13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CD3D" w14:textId="14B1E6B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4B64" w14:textId="34609E4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17F0" w14:textId="1A9F802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3F83" w14:textId="460F332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2AA" w14:textId="6E5E113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602" w14:textId="0E93FF0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3898" w14:textId="3B7AD11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4EF2EF4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7F12" w14:textId="3D57845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BE38" w14:textId="1B8AF31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1460" w14:textId="60BBB4D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A342" w14:textId="65D790E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E289" w14:textId="1573AEB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6727" w14:textId="5C4F554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24A6" w14:textId="6F6CF51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DA48" w14:textId="4439FA0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DE3E" w14:textId="57D889B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9B16" w14:textId="172952E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550F" w14:textId="5AEA017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17E2" w14:textId="41934B3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559" w14:textId="6F820A6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AA4" w14:textId="41385CA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2779" w14:textId="07F78CF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7D06D5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A785" w14:textId="0121EF2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6C69" w14:textId="2F96928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E2D7" w14:textId="7F1DA73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451E" w14:textId="77026D7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8935" w14:textId="1610585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9304" w14:textId="67C2554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D55A" w14:textId="328CB32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8975" w14:textId="5387830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03FB" w14:textId="7A13801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80AE" w14:textId="2F98142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48E5" w14:textId="6C833CD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6BCC" w14:textId="3844151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59EA" w14:textId="5EE2B85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7B9" w14:textId="7F21623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30E0" w14:textId="47C182C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4CAB2FC3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D3E2" w14:textId="22AAB39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7C29" w14:textId="208EAA9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22DC" w14:textId="66ABCB9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3667" w14:textId="3893CE3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D726" w14:textId="6239F57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9C75" w14:textId="3383C2E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EB33" w14:textId="76A9A2C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F44C" w14:textId="7115D47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953" w14:textId="778B53A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3418" w14:textId="2DB685C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5D61" w14:textId="3D3B4A8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11DB" w14:textId="5774F57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3CB" w14:textId="57C3D09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9D1" w14:textId="4C59960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BA34" w14:textId="120933F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3492C2F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2C0C" w14:textId="238D3AC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AAE3" w14:textId="54F7DDB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C133" w14:textId="2BC773A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893C" w14:textId="16E4BA1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961F" w14:textId="0DCD5CE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D623" w14:textId="02A4B8E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E35E" w14:textId="7DCE7C3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6125" w14:textId="31E46CD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93AC" w14:textId="1A09916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EF0C" w14:textId="5209159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76BB" w14:textId="197AD37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A677" w14:textId="333A1DD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088" w14:textId="52FF400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1DA" w14:textId="6A71687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2ED2" w14:textId="64B73DA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7A556D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D36C" w14:textId="311E2BC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D7EF" w14:textId="47E4B11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7 658 851,9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D5D9" w14:textId="49B54107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1 360 994,8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C07F" w14:textId="4CB0F03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762 934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99BD" w14:textId="2C6D9FC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999 836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93B7" w14:textId="6BFDC8C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297 500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CC31" w14:textId="4206C7A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568 642,5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3F40" w14:textId="55A83A7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871 393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7715" w14:textId="5E925F8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327 279,6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2BA3" w14:textId="42FE4D9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595 085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B8E0" w14:textId="35EEDC0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5 087 742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26BD" w14:textId="277CD4B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101 327,3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67E" w14:textId="7AFA0D5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174 325,0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BB8" w14:textId="625BA91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511 789,9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17CC" w14:textId="7E7C30A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F03915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49E0" w14:textId="38FC7AD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F30F" w14:textId="0689A50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6 728 102,6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7ABD" w14:textId="498C989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1 310 400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7AE7" w14:textId="72E7D1F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CC62" w14:textId="216355B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84A0" w14:textId="74CD340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263 807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AA5F" w14:textId="629C339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383 107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B37D" w14:textId="0EE37A1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713 340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85FF" w14:textId="78A5EC8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262 771,4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5B55" w14:textId="5860C88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500 952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A199" w14:textId="21A81EE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966 911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3CA0" w14:textId="429322B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076 497,4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F4D" w14:textId="65DF4CD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4 144 181,5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543" w14:textId="4FF1131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445 505,3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25C" w14:textId="5BC593B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3033C1C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BF8" w14:textId="024E074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CD6B" w14:textId="77F349D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55 654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8A78" w14:textId="5D9D84D6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D62B" w14:textId="6E68726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E86A" w14:textId="2633148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1E92" w14:textId="09894ED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9 409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AEBE" w14:textId="4CE1759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717C" w14:textId="66AC739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9 130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04F" w14:textId="28A527A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1 528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1D82" w14:textId="6ECE74F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8 637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D0A8" w14:textId="470233A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13 166,8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7AFE" w14:textId="0CD5C38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3 870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445" w14:textId="47C040A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8 156,1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430" w14:textId="286FA17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2 093,6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6ACB" w14:textId="6DCB0DC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6113FB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BC1A" w14:textId="1A246A6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0F5E" w14:textId="698428B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34 376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6A2F" w14:textId="3F0C428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492A" w14:textId="013E212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C405" w14:textId="50296CA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E615" w14:textId="270FC45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 284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8D8B" w14:textId="000301A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9 465,7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E622" w14:textId="7E80A21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 922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A1FB" w14:textId="1AB15F1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419,2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0F26" w14:textId="2EE92D0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482,6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ED09" w14:textId="02D4C04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892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5001" w14:textId="16CD961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86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B3F" w14:textId="4DB96FC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987,4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14B" w14:textId="6795037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191,0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191F" w14:textId="070230E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0B9D2B0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E70" w14:textId="1ACEE81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6D8D" w14:textId="7001B7E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6C0D" w14:textId="2D8422B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008C" w14:textId="258821C4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BBD2" w14:textId="548D3C0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53A2" w14:textId="4A7367C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60B8" w14:textId="27A592F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37C7" w14:textId="3E5C2AFC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AB53" w14:textId="5479C9AD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8DC8" w14:textId="6C51BFD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0A72" w14:textId="3E57BE3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9A9F" w14:textId="652359D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E43" w14:textId="44055549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922" w14:textId="3F18C9A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8C1E" w14:textId="63793B9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213FBE3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0D6" w14:textId="6806E18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87F4" w14:textId="7DF93E25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208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56AF" w14:textId="5ED65A4B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5682" w14:textId="652F692F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9877" w14:textId="33C010F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BB8A" w14:textId="4F51C2F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5A59" w14:textId="2360666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188" w14:textId="20D88810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C925" w14:textId="5085EE13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6901" w14:textId="6F99F908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4008" w14:textId="1A381D61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72,2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1F44" w14:textId="262D71FE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72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FA9" w14:textId="5BA41C0A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72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997" w14:textId="1424E132" w:rsidR="00931DF5" w:rsidRPr="007543C6" w:rsidRDefault="00931DF5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72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3B8F" w14:textId="7C60E1A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DB" w:rsidRPr="007543C6" w14:paraId="3AC3AD98" w14:textId="77777777" w:rsidTr="009778ED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1C1E" w14:textId="37FF9EFB" w:rsidR="00E756DB" w:rsidRPr="007543C6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</w:tr>
      <w:tr w:rsidR="009778ED" w:rsidRPr="007543C6" w14:paraId="2461ECFE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7C87" w14:textId="2E83E41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3EDA" w14:textId="3CE7C94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1C1E" w14:textId="31C693A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76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8C87" w14:textId="37B49E9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0AE2" w14:textId="558B6C0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52E6" w14:textId="08D955E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1062" w14:textId="3C05C3B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3660" w14:textId="691BF5C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D240" w14:textId="4B91969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B5C6" w14:textId="791934F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C36" w14:textId="668DFB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0EB1" w14:textId="20B8C18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E6F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76D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9CA8" w14:textId="4587CBB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78ED" w:rsidRPr="007543C6" w14:paraId="32C66BF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8212" w14:textId="4DEFF3B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D669" w14:textId="11457F6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6D3D" w14:textId="2A1C1DE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76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70A2" w14:textId="720E77A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EEE2" w14:textId="0465A45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53DB" w14:textId="011C609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C6C8" w14:textId="17E486F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D8C7" w14:textId="51786A9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EFE9" w14:textId="52E82C3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782A" w14:textId="04E7645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CEC7" w14:textId="0E3E783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9B3C" w14:textId="6BF1B9C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F05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968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18B4" w14:textId="1CF5671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2702C3F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F2D2" w14:textId="75F3FBA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2115" w14:textId="16A5F1E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DE59" w14:textId="48A472D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D8C2" w14:textId="49D9D9F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533B" w14:textId="0E872FE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E695" w14:textId="328341B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CE67" w14:textId="717A12A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0B07" w14:textId="29D22EF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B92" w14:textId="38578AB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2337" w14:textId="3E4484F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D125" w14:textId="63B61C5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3BF4" w14:textId="4880B17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790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016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CC5E" w14:textId="018FB26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213DBCBE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3C29" w14:textId="356758D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C689" w14:textId="7E43BA1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6737" w14:textId="6614B65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5C9B" w14:textId="77CC45D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85EB" w14:textId="348C652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5985" w14:textId="0F06EF7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124B" w14:textId="3388C32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8BF5" w14:textId="2AC2C58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FF23" w14:textId="1BC9EBD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9FFC" w14:textId="6F8D01E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37D9" w14:textId="21666ED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6D9B" w14:textId="7553B5B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8E3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E5B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8AD4" w14:textId="5CF04DF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31968CB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99EB" w14:textId="038769F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9E7F" w14:textId="466A7A4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249C" w14:textId="6F42C10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5088" w14:textId="4BC9B95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65C6" w14:textId="2BCD955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13DA" w14:textId="07E043C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7182" w14:textId="7248B0A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3D81" w14:textId="759F3F3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36F6" w14:textId="2A11950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3E95" w14:textId="4CFE9CF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8AFB" w14:textId="561CB05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A982" w14:textId="1344010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AC3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ABE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B066" w14:textId="3FEF697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40B2436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5531" w14:textId="4CA6BEB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3DA7" w14:textId="0CD9641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E517" w14:textId="13B305E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76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90C0" w14:textId="0465279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0E03" w14:textId="44E71D8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5119" w14:textId="1D1D5CF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F4EA" w14:textId="66CC129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7DC3" w14:textId="10F452E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89FE" w14:textId="584798B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9B2F" w14:textId="0BA5E6C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1F9B" w14:textId="5C6DFF4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6CBA" w14:textId="5ADDC67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1B2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9F6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F93A" w14:textId="49E1F3E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0A0A51C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E36" w14:textId="2A6ABB7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AA44" w14:textId="30049A3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EBF0" w14:textId="55F6152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76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2BFA" w14:textId="0FC0078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1533" w14:textId="35D18FB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1745" w14:textId="71985B8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B8CA" w14:textId="5839D84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77C" w14:textId="2EF0C20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7289" w14:textId="6130B24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E097" w14:textId="32967B7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CD35" w14:textId="3AE5657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479E" w14:textId="6CCFE3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06F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4AC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3850" w14:textId="45548B6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7E6011C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18D5" w14:textId="27FE65A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7F8B" w14:textId="4DF8E48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BB03" w14:textId="52403B7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0875" w14:textId="30A4181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23FC" w14:textId="46E8FCB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25DB" w14:textId="306CEE7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1BF3" w14:textId="1E56A1C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0781" w14:textId="080654D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AB9D" w14:textId="566D2D6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9860" w14:textId="1A398C1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7BC2" w14:textId="66B56B1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95FE" w14:textId="43AF7AB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2BE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9CC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2D47" w14:textId="4B3E2B4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6CE688D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FA8D" w14:textId="40C06D6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C56C" w14:textId="46F850E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7DAC" w14:textId="604A9EE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2D97" w14:textId="1888019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C83A" w14:textId="19F3A05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591F" w14:textId="7AA86E6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E45C" w14:textId="4C5A828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7F0D" w14:textId="3B70032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098F" w14:textId="776F4DA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AC1D" w14:textId="5BFA370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7D13" w14:textId="574B322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FFA4" w14:textId="1BA6C94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D40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C14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2A32" w14:textId="12F1D0E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13B5CEF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20DA" w14:textId="78A4081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445B" w14:textId="3AA63FC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25E2" w14:textId="2802B1C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2C3E" w14:textId="604463B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F189" w14:textId="74B0779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D24A" w14:textId="0656BF7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193C" w14:textId="0027579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B6B0" w14:textId="6E1A50B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5800" w14:textId="6AD2554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DE95" w14:textId="2A2328A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A0CA" w14:textId="098479C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5B19" w14:textId="489B2B8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1E3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D825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8F44" w14:textId="72FB98C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12E02B4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EC84" w14:textId="1AD6B43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576C" w14:textId="1A9B5AF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B169" w14:textId="2ECA49C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E78F" w14:textId="7CC4501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0755" w14:textId="552ED63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0C10" w14:textId="45037BA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6E3" w14:textId="1C79B93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5404" w14:textId="3DFA5CB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978" w14:textId="165208D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262B" w14:textId="2125A1E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1497" w14:textId="1CD5775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BDF3" w14:textId="616D8C2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C9C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6EE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C5A0" w14:textId="3C10D2C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7559CEF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E4FE" w14:textId="61EDF15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AAB4" w14:textId="6C40525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B1B4" w14:textId="095DCD0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1909" w14:textId="0E8CF5C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5585" w14:textId="28A7BF3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B4B2" w14:textId="657C804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E15D" w14:textId="63FDE5D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7851" w14:textId="6FA18CC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7280" w14:textId="2765562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5F62" w14:textId="7634137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5FF" w14:textId="246F330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E7D8" w14:textId="23BA02E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733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1B2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2C00" w14:textId="24A689B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0D9747E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C1A9" w14:textId="1045937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217A" w14:textId="540ADB4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F7D2" w14:textId="5F4C1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1D76" w14:textId="2C8BFED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2078" w14:textId="00C0598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64F2" w14:textId="4474655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9172" w14:textId="4FF2DBB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B414" w14:textId="65E9659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5228" w14:textId="6512D5B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C223" w14:textId="2BA58DA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B16C" w14:textId="62FC2D9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6DFA" w14:textId="2D042E8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F33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3A6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DF53" w14:textId="602E06B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0321E48C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6F9B" w14:textId="61099E4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8A97" w14:textId="29B21B5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914D" w14:textId="0063BBC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3DFE" w14:textId="189E268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1F40" w14:textId="56C7D8B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BC42" w14:textId="3655A2A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F9EF" w14:textId="0402782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0404" w14:textId="553A0D6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DE27" w14:textId="50E240F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49B2" w14:textId="27C542D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F19" w14:textId="45188FE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1F53" w14:textId="42DDCEA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946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273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ACE9" w14:textId="479E5ED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40D8BDF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31E" w14:textId="4CB997C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D1F3" w14:textId="640424A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1EE9" w14:textId="2B1F277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9CFE" w14:textId="1B249AF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000" w14:textId="0F76D2C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7FEA" w14:textId="30932A2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0B87" w14:textId="53B2A65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F383" w14:textId="516E774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CEA4" w14:textId="2B32AAD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528E" w14:textId="795F06F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D76B" w14:textId="36109D9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08CD" w14:textId="6DDCB95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DA1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E6D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6DA6" w14:textId="0AFB45E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2DB8488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7CE7" w14:textId="426297E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</w:t>
            </w: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9165" w14:textId="7A4FE96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A39C" w14:textId="0E5F2AC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824B" w14:textId="389F1AC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635E" w14:textId="0886A0E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EB1B" w14:textId="7AE0566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6278" w14:textId="0F305DF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7295" w14:textId="69A14A5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8190" w14:textId="010FBF8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5D6E" w14:textId="59E078D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4949" w14:textId="12E5DD8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46D2" w14:textId="1D74BA2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C19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423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9CD7" w14:textId="3754656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07DCD6A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7DC6" w14:textId="226A014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CBC8" w14:textId="39E879F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69A2" w14:textId="2A6CB6C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4B9D" w14:textId="20E91E3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7EC1" w14:textId="6C451B3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9F35" w14:textId="4927481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A014" w14:textId="096BCD1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E15B" w14:textId="5155067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1B7A" w14:textId="39E2645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F2BC" w14:textId="6593990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E0DA" w14:textId="74659B7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DAC4" w14:textId="0791445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C9C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D5F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8DA9" w14:textId="6C45611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54764D8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6538" w14:textId="56CE341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DBEE" w14:textId="47EFC47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F0FC" w14:textId="694D8A1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BDE0" w14:textId="32E2066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1B69" w14:textId="5AC0090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473D" w14:textId="3D05E84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BC90" w14:textId="622037F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AC24" w14:textId="1F52E28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B406" w14:textId="4CBE193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6F1" w14:textId="507B2E0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C072" w14:textId="17210CD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A788" w14:textId="3428A66C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109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69D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0F9B" w14:textId="285849C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7A9E793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4494" w14:textId="35C519D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CA5F" w14:textId="14AF427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4182" w14:textId="6A9F4BD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C50A" w14:textId="6E3FCB5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CC91" w14:textId="76B7653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AD42" w14:textId="6ADFB64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7F40" w14:textId="2964F90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9A45" w14:textId="5026CA44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2D65" w14:textId="28E89BC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5DD8" w14:textId="30EADE6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5B8" w14:textId="1EC2751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0685" w14:textId="71FFDAE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B7F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DF6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EDC3" w14:textId="188BBC0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4BEDCB0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1A81" w14:textId="7DC19692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8846" w14:textId="6C90C2B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D539" w14:textId="75BAD1F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C5D9" w14:textId="45ABE47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DD04" w14:textId="50B1BB4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AB5B" w14:textId="0366BC1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B826" w14:textId="2E6E0CB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4779" w14:textId="1E89859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B33D" w14:textId="1574623A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389" w14:textId="0551264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4995" w14:textId="02EEB9AF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B8A9" w14:textId="53C3CE9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796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E45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1BF0" w14:textId="322512E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7543C6" w14:paraId="4F1D00B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2D41" w14:textId="34F075C6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FDF0" w14:textId="6BFDBEE3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CC89" w14:textId="543117E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7045" w14:textId="601DABD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F25E" w14:textId="1354C7B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B7D2" w14:textId="08AC145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CB8E" w14:textId="16BA112B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DF61" w14:textId="2E83569E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4915" w14:textId="066C6495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70FD" w14:textId="5515AF28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62E4" w14:textId="1CC73E00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9B86" w14:textId="443ED219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1E6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BF0" w14:textId="77777777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1D3A" w14:textId="34574B8D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DB" w:rsidRPr="007543C6" w14:paraId="619BBE92" w14:textId="77777777" w:rsidTr="009778ED">
        <w:trPr>
          <w:trHeight w:val="255"/>
        </w:trPr>
        <w:tc>
          <w:tcPr>
            <w:tcW w:w="44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68CC" w14:textId="0718BC7B" w:rsidR="00E756DB" w:rsidRPr="007543C6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85B" w14:textId="01DA2641" w:rsidR="00E756DB" w:rsidRPr="007543C6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1DF5" w:rsidRPr="007543C6" w14:paraId="42D545E7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D470" w14:textId="533BCB2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87A9" w14:textId="3B1F5B6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655 994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0FFF" w14:textId="233391C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8CEC" w14:textId="299792C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F7B3" w14:textId="412723C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702F" w14:textId="08B7883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21 212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92F7" w14:textId="65876D0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35 489,7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EA0B" w14:textId="76782CC8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59 674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7972" w14:textId="6B34104F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164 804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CEE6" w14:textId="2A542F96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081 340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2824" w14:textId="271971B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93 473,7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DE11" w14:textId="28B19A6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240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4FE" w14:textId="5AB6F23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2F15" w14:textId="2510B2F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1DF5" w:rsidRPr="007543C6" w14:paraId="46790FB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7940" w14:textId="2E8D637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46EB" w14:textId="69C77B6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598 970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87D3" w14:textId="33E8D4A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9D6B" w14:textId="7B7D913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DDC5" w14:textId="579667D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CED8" w14:textId="6C731EF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0D1B" w14:textId="0E98B3F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C070" w14:textId="01B49BD2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51 945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7DA8" w14:textId="5A41E979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149 455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37F9" w14:textId="6CD4E35F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077 130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302A" w14:textId="769074D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68 800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8A88" w14:textId="0606283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647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41B" w14:textId="55AED57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63FE" w14:textId="3AF676C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66DFFD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3AB9" w14:textId="25DCCF4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911D" w14:textId="2D66633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F16F" w14:textId="365F90D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F862" w14:textId="05C5B3E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7EE6" w14:textId="6DAF660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1958" w14:textId="598A6F9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1A63" w14:textId="7C973D7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2480" w14:textId="7E6D598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28DB" w14:textId="304E200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11AD" w14:textId="6B3FFC2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1BED" w14:textId="594E8C6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1329" w14:textId="131C4C2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9E8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FB8" w14:textId="4A93E7D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F158" w14:textId="166DF20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713E9A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27B" w14:textId="37F5D97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9C16" w14:textId="2670534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7 023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C2B3" w14:textId="57E43AE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042C" w14:textId="4FE4745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0032" w14:textId="2837ED0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73E1" w14:textId="3AD6098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4001" w14:textId="641E18F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21DB" w14:textId="792260F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 729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B0F1" w14:textId="606F466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D3FC" w14:textId="52AEF0C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209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3A80" w14:textId="7D60AEE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4 673,7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ECB6" w14:textId="61B381F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434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BF8" w14:textId="06687C2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BC0A" w14:textId="6F8F62A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465D72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AE8B" w14:textId="426E481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B0EF" w14:textId="6AE6E13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A1A2" w14:textId="5347A93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A854" w14:textId="56FA130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8E9C" w14:textId="7F3A084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C653" w14:textId="4D95A73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14D9" w14:textId="1019A5D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B99A" w14:textId="5F8D101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0AA9" w14:textId="64FBFE1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B456" w14:textId="2817480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10E6" w14:textId="592D39D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103C" w14:textId="66AF7B8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B8F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581B" w14:textId="7C08590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AEFA" w14:textId="25E2F81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F23CA8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54" w14:textId="7FA2B98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2C3B" w14:textId="5369171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099 292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937F" w14:textId="242E4BE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5496" w14:textId="3BAECB2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FC72" w14:textId="7AF5C02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884A" w14:textId="038712A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67DC" w14:textId="56E5E4D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28C1" w14:textId="1210DD14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59 674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590A" w14:textId="487907AA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164 804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C82B" w14:textId="2037C06A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081 340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1D46" w14:textId="6A5D520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93 473,7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BF74" w14:textId="4ED388C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EF6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557" w14:textId="78D8824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8163" w14:textId="0B67B29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6AF7343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4235" w14:textId="2781895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C8B1" w14:textId="438ACD2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047 330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F52F" w14:textId="540C8B7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DF78" w14:textId="501B6D3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ECE" w14:textId="7F1DF42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4100" w14:textId="29187F8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97BB" w14:textId="6D2BE06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CF01" w14:textId="649B6869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51 945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2CAF" w14:textId="0956467C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149 455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0ED0" w14:textId="58CFF8EA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077 130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2837" w14:textId="6617ABF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68 800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99F9" w14:textId="226945D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BDA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B40" w14:textId="2C71C8F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D70C" w14:textId="65B74B1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4CF4BC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C123" w14:textId="33A1D56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0F7E" w14:textId="557819A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1BF4" w14:textId="5B07048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4EE8" w14:textId="6FCC652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105E" w14:textId="325DF61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CA2E" w14:textId="58CD08B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0CFE" w14:textId="6446536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54A7" w14:textId="5D32B83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3F1E" w14:textId="103C9BD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416F" w14:textId="6D57CDC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0980" w14:textId="11B0D2B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6CF6" w14:textId="73F17CC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853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87B" w14:textId="2C6E83E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DDC6" w14:textId="6ECA500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35309056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B693" w14:textId="04B864A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1D96" w14:textId="1A6BAED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1 961,6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EAD2" w14:textId="0DBDCAF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4058" w14:textId="526F505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69CE" w14:textId="7639ACE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C4A6" w14:textId="6A637DD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F2B7" w14:textId="6E2B11A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2B39" w14:textId="185C56E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 729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1442" w14:textId="5C997B0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E6B1" w14:textId="4BBE9E3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209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EF6A" w14:textId="062B1F1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4 673,7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8A8D" w14:textId="6D92BFF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6F7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F1C" w14:textId="2469038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2347" w14:textId="28B0F4B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1A8017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0CB5" w14:textId="68B18D8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50F2" w14:textId="0FDC723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41E9" w14:textId="360E911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3FF" w14:textId="24729CF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3AFF" w14:textId="74C8926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EEA" w14:textId="4065490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9E87" w14:textId="3EF05EF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5A83" w14:textId="58807BB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39A4" w14:textId="1717A88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318E" w14:textId="515569C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DA7E" w14:textId="2DC0F3A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FFAC" w14:textId="19F1303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52A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993" w14:textId="5359477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328B" w14:textId="1BB57DF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4EE4EA6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10E8" w14:textId="38EDCD6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91B7" w14:textId="075CE5B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CF81" w14:textId="27CC7CB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6047" w14:textId="5539E42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8186" w14:textId="27EA479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C393" w14:textId="227553E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CCB1" w14:textId="13E3DAF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B0E4" w14:textId="08DF024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E7C8" w14:textId="1C9CAF6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AC0A" w14:textId="4E06877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C0F1" w14:textId="328674F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B810" w14:textId="662508B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91F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BD2" w14:textId="3D96480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27D6" w14:textId="607DB2C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F79BD3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1DC8" w14:textId="5651BF9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5593" w14:textId="258FA56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D306" w14:textId="4B6E176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794D" w14:textId="73A6B62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5D01" w14:textId="628F799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EDFF" w14:textId="593A541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0210" w14:textId="292E5C4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0304" w14:textId="19A0845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9D2C" w14:textId="64322A6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9054" w14:textId="627BC19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BD36" w14:textId="442296B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7A2A" w14:textId="6AF6288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0D19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617" w14:textId="017847C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63EA" w14:textId="12AF6DF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BCD7B8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D6C6" w14:textId="41C1F99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4411" w14:textId="1275030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2DBA" w14:textId="083ADDE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DB1D" w14:textId="7453808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B743" w14:textId="354F1D1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5A02" w14:textId="2735033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E24E" w14:textId="334B453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B389" w14:textId="725BE6E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6983" w14:textId="74F3E1A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78CA" w14:textId="78F1EBD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D20D" w14:textId="146678F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929" w14:textId="10531B5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3ED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0CF" w14:textId="1B72762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25B" w14:textId="7D2B5D5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637F3F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0E4" w14:textId="491FBFE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</w:t>
            </w: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8A2E" w14:textId="4E6BB7F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C7E7" w14:textId="0A1F6CA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9D70" w14:textId="363E67C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DE8E" w14:textId="546B9F4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B3A5" w14:textId="33F1BA7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946A" w14:textId="12CEA82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6753" w14:textId="7396CEB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9334" w14:textId="63310B2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E046" w14:textId="200A9BA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A19E" w14:textId="50968F0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E91E" w14:textId="05AA245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515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3C3F" w14:textId="1478C4F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D8A7" w14:textId="2E537C1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7DFEDD2B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7A70" w14:textId="048C085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F281" w14:textId="6B7CDCF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1434" w14:textId="7EFA74E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0AD2" w14:textId="1F60742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04C3" w14:textId="2592C9F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8AF4" w14:textId="1B7E3D1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6B83" w14:textId="23F0D90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5543" w14:textId="1921268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A88E" w14:textId="5D0BE46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38CA" w14:textId="079B256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51C2" w14:textId="629FD63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80B" w14:textId="50A89B9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53B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CEB" w14:textId="4EA5CFE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6C4C" w14:textId="5D30181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4567B5E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B821" w14:textId="3A47C11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870E" w14:textId="289ABB0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56 701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FF59" w14:textId="0869273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DC50" w14:textId="4D935B3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C0E2" w14:textId="5C4C81A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4D15" w14:textId="3B92F59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21 212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F432" w14:textId="71AE749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35 489,7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0CA3" w14:textId="59E8692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A752" w14:textId="63564BD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FA64" w14:textId="4C29225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7CB5" w14:textId="2B6D4A6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164E" w14:textId="558D89F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F4A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0E1" w14:textId="2CC8826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6D0D" w14:textId="591728F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1248EF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DE9" w14:textId="2321DED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668D" w14:textId="4EF2E4D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51 639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0012" w14:textId="230EB19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8C00" w14:textId="3BFAB2E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D78F" w14:textId="12E4A24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50A7" w14:textId="59D7DFA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105B" w14:textId="7FD16F8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25EF" w14:textId="1504D2E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2879" w14:textId="3A93580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A451" w14:textId="430C89E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82A8" w14:textId="3A66EEC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2899" w14:textId="06D2D1D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C202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B84" w14:textId="4C226EE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2695" w14:textId="294AD73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F1F8AB6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AFE3" w14:textId="4342C4C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719A" w14:textId="3F91C46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0E7D" w14:textId="091E3C4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0AE" w14:textId="4903A97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A2F0" w14:textId="28347EC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8EDB" w14:textId="00B0A32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2DD8" w14:textId="1C21400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797B" w14:textId="5FEE132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3E80" w14:textId="51D9E45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6DAC" w14:textId="729A7FB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9AA" w14:textId="2062833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31DA" w14:textId="0BC43C0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602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948" w14:textId="6507FE0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62E4" w14:textId="0613E33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2BC74E0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567C" w14:textId="31943BC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C23D" w14:textId="2697A96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 062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8D48" w14:textId="2099974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C4F2" w14:textId="7FC4C89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3DD2" w14:textId="6FB3A1E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8D31" w14:textId="25471E5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337F" w14:textId="53D1B58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466F" w14:textId="3047941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A7D" w14:textId="0EACB00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66CC" w14:textId="6824E9A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94B2" w14:textId="2117EC9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62C7" w14:textId="34B4879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005F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3E0E" w14:textId="537894E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5EA2" w14:textId="3FA827C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69F720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17B3" w14:textId="1EC9CB4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F2BC" w14:textId="2EDB0E9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05CA" w14:textId="5E28403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FB04" w14:textId="1A9297E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79C2" w14:textId="700ED13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CEE3" w14:textId="5061D54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91EA" w14:textId="2197537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815E" w14:textId="72D6D91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D84D" w14:textId="114066E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E40E" w14:textId="09376F4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BE03" w14:textId="63CCAC8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3328" w14:textId="163384A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587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1F1" w14:textId="496D141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7CF7" w14:textId="70FB6D3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2F69B85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8871" w14:textId="378EE99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2F8A" w14:textId="11F69A3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AED3" w14:textId="03F1FB2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D1DB" w14:textId="2D2041B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AC67" w14:textId="2B724BE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D033" w14:textId="5B9DA22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F3C5" w14:textId="039F95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18BBC" w14:textId="4EE2374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637E" w14:textId="664660A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BB75" w14:textId="5C3A9B5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41D6" w14:textId="17A861C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6969" w14:textId="574F432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1BC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0AC" w14:textId="1C87C94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C39A" w14:textId="5A77F10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DB" w:rsidRPr="007543C6" w14:paraId="0672F66F" w14:textId="77777777" w:rsidTr="009778ED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AB61" w14:textId="13727AB5" w:rsidR="00E756DB" w:rsidRPr="007543C6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931DF5" w:rsidRPr="007543C6" w14:paraId="2F458680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AD0F" w14:textId="77BA80B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DCC9" w14:textId="5B7033A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671 866,9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D7AC" w14:textId="248857F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B45B" w14:textId="0DD7823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CDA" w14:textId="3057025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7036" w14:textId="12E9913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5 25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995D" w14:textId="325B409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29 26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6525" w14:textId="3AF61E08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96 637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068C" w14:textId="63787D33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65 693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F4FD" w14:textId="4F237BCD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50 211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565D" w14:textId="0A7FF48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04 812,4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206D" w14:textId="4855BCE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38C8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336" w14:textId="2274B46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CBFE" w14:textId="386A9F8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1DF5" w:rsidRPr="007543C6" w14:paraId="09540E3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B225" w14:textId="16C1CE1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0086" w14:textId="00C2666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647 098,6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C84E" w14:textId="06984A3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37F1" w14:textId="4D5834A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00F" w14:textId="115E895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04DD" w14:textId="1179544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5E09" w14:textId="79C7179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719D" w14:textId="0CB26FCA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93 700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4E8E" w14:textId="61525553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61 082,2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721C" w14:textId="5184451C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46 744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4B74" w14:textId="1A8FB0B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94 571,8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6C38" w14:textId="77FFD00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9A2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E63" w14:textId="5241EFF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7A54" w14:textId="576903E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4474587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EF72" w14:textId="04C4591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F3F8" w14:textId="23CB01F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4371" w14:textId="6E89F26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116D" w14:textId="71F3E83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7876" w14:textId="294FFF7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15FD" w14:textId="640234F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83EB" w14:textId="58DBA54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B5B3" w14:textId="0D15D5F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5A16" w14:textId="29F61A7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D176" w14:textId="24BFAB2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830B" w14:textId="33AD84E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1B7A" w14:textId="2711AD0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0DB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CE9" w14:textId="2C8FB38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1966" w14:textId="070E4B0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3ECEFD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10A5" w14:textId="67B9130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58FD" w14:textId="6FD7BA8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4 768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D3F3" w14:textId="61E870A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FCA6" w14:textId="3EA9AAF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5162" w14:textId="36383FF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F7B6" w14:textId="01241FE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FC86" w14:textId="20022E2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80CF" w14:textId="34DBF69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937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8733" w14:textId="4C9B6D2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610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8EFC" w14:textId="2035EF7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467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4320" w14:textId="1000E46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0 240,6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D37B" w14:textId="797589B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BD5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202" w14:textId="563254A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D9A4" w14:textId="703EF0A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597041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5ABB" w14:textId="344BBCE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9E49" w14:textId="3A293F1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3500" w14:textId="25934EF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4314" w14:textId="7D68174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1655" w14:textId="5B827FB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79F8" w14:textId="3C8C364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F6AF" w14:textId="6B21298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7E60" w14:textId="31B82ED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0ACE" w14:textId="62B8F95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6A43" w14:textId="4FAE0DC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559F" w14:textId="6F9ADFC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80F7" w14:textId="7AEBBF2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834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31C" w14:textId="26C103D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5328" w14:textId="5F22336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32167AC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E57" w14:textId="35DE61B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B35" w14:textId="3C72569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317 354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7916" w14:textId="638D4FB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09C0" w14:textId="6202A95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CC89" w14:textId="5908655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900A" w14:textId="54FA5DC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BB9B" w14:textId="3AD615E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F955" w14:textId="72BAAFDC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96 637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0B6C" w14:textId="451C0AA7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65 693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E409" w14:textId="030A0C98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50 211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F0C8" w14:textId="7B428F3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04 812,4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F562" w14:textId="6C2867C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39C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2BF" w14:textId="366437C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8A70" w14:textId="022A7EF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59274E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2D7E" w14:textId="5315193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05DB" w14:textId="7E3875B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296 098,6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562F" w14:textId="74D9558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28AF" w14:textId="65659B9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92B8" w14:textId="671046B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922F" w14:textId="1122633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D9C8" w14:textId="722F727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BD25" w14:textId="2EBC1B89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93 700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3F6F" w14:textId="1E84A24A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61 082,2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5D10" w14:textId="3D77B811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46 744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238D" w14:textId="24D7E5B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94 571,8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B1E9" w14:textId="65D4BF5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DF6E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EB7" w14:textId="77D8C16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21BF" w14:textId="77514B2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8BB724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2D9D" w14:textId="19C1081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B143" w14:textId="7AEDC09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06EC" w14:textId="7D7D18F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4C52" w14:textId="269FFD0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D5A8" w14:textId="4459947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6F24" w14:textId="56B2753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7B23" w14:textId="339B80F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DD5C" w14:textId="50112B68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DEA0" w14:textId="4D7A2C6E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6F8D" w14:textId="2DE2143A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3C61" w14:textId="7FAD935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2C01" w14:textId="7EEB4FA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A4A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223" w14:textId="6D65CC9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093D" w14:textId="4724839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D5B1B0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71F2" w14:textId="2D2D155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54CA" w14:textId="1016F15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1 255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973B" w14:textId="3C475D6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A812" w14:textId="641960F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9B1F" w14:textId="0984143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D346" w14:textId="59F3925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E432" w14:textId="234EE70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1BBF" w14:textId="54A48D6C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937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301A" w14:textId="6C487604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610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1463" w14:textId="7DE1270A" w:rsidR="00931DF5" w:rsidRPr="007543C6" w:rsidRDefault="00931DF5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467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EF1E" w14:textId="3D8794C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0 240,6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4F97" w14:textId="6E28394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E5F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64A" w14:textId="49BF79A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357D" w14:textId="4D65535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BEAB41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0C59" w14:textId="58E4561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609" w14:textId="1F412B4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277C" w14:textId="0ACBD91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8D12" w14:textId="5AFDC29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E140" w14:textId="48F0798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3BCD" w14:textId="717D753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025D" w14:textId="35985A1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69ED" w14:textId="3C79599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6F29" w14:textId="2D5A7F7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3C00" w14:textId="18431F9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D079" w14:textId="0E2F194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9131" w14:textId="38EDDAF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2D8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5CB" w14:textId="2523277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D978" w14:textId="48074BE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0935447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F9AB" w14:textId="4C4543B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FADF" w14:textId="271AFF7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307B" w14:textId="44EF127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8EB6" w14:textId="7721653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C684" w14:textId="4E37929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8D19" w14:textId="3512159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B513" w14:textId="129723A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6E32" w14:textId="609E93A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B44" w14:textId="48CE3EB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1725" w14:textId="7A80E7D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BF4E" w14:textId="0A56411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FD82" w14:textId="681E5F9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9E5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583" w14:textId="0514CFE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4CD5" w14:textId="4343394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38F1B45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888" w14:textId="25E0711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BA8C" w14:textId="4013974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7156" w14:textId="50CF898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E055" w14:textId="3067E6E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12E5" w14:textId="4784CCA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91E3" w14:textId="0AEC58A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A23C" w14:textId="604CE55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82" w14:textId="2F4E027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F588" w14:textId="12D5F94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2C10" w14:textId="15205F5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2A7E" w14:textId="2621737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04F4" w14:textId="569ECE3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E9C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3D5" w14:textId="04EEAC2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F509" w14:textId="6EB80AB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46D537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A8EE" w14:textId="4382117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69D5" w14:textId="4353F96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F322" w14:textId="47AC560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48A0" w14:textId="3049998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3D5" w14:textId="423A3F3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D6D2" w14:textId="73475A8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2B54" w14:textId="176879F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04B7" w14:textId="56AAB60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BA19" w14:textId="0A4F53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DD9" w14:textId="142976F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2397" w14:textId="6DEAA73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FE98" w14:textId="1015250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9DC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E81" w14:textId="42C5B9E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E38A" w14:textId="3188827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59FA0A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63BA" w14:textId="2743466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C78F" w14:textId="08B11C2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B5DB" w14:textId="27F780D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649B" w14:textId="6CFA20A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642D" w14:textId="3E2F16C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F255" w14:textId="28A2098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481" w14:textId="40DAD3B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998" w14:textId="75BBF1A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092A" w14:textId="2815E86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6E24" w14:textId="4626A24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4BC6" w14:textId="7311AA6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A599" w14:textId="13DCEB4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D1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2F0" w14:textId="150398C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C10A" w14:textId="0C96427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42E604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F277" w14:textId="36C2C82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9EFD" w14:textId="559380B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2EFE" w14:textId="7227358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B35E" w14:textId="2372B6D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08F8" w14:textId="2258FDD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FA8B" w14:textId="40C5918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8847" w14:textId="5B25119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E735" w14:textId="07F3FEC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A6CF" w14:textId="3FC8F78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22C6" w14:textId="2C9A9B9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DC06" w14:textId="29EE534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A0B4" w14:textId="68F6668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E0D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D1C" w14:textId="3768DD2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0104" w14:textId="0294F97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0BF1CE7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54" w14:textId="56941C9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DDA0" w14:textId="0330368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54 512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3E88" w14:textId="3CFE122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C78A" w14:textId="29F64A0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D4B1" w14:textId="0691731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8929" w14:textId="14840ED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5 25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8AF0" w14:textId="3B4E503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29 26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F6FF" w14:textId="29783F2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89D4" w14:textId="1B6A670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40CA" w14:textId="11EFC38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56C2" w14:textId="493E3FA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1975" w14:textId="7ADC0C1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214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959" w14:textId="0150BBF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7432" w14:textId="6650747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9EA896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7B9" w14:textId="0539303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96C7" w14:textId="29102EB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51 0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094" w14:textId="4BE24E8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60E7" w14:textId="3DE27E9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4E2B" w14:textId="5F98F24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8FB3" w14:textId="26975F2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BC30" w14:textId="517B2D7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6883" w14:textId="2ABE014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32B9" w14:textId="16A2B5A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A179" w14:textId="0880BE8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769F" w14:textId="4C5A84F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9F89" w14:textId="55E8679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066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C47" w14:textId="3FC2F22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0237" w14:textId="3A2641B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3D543F3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257D" w14:textId="41FBC62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E38F" w14:textId="16C2FC4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B2CC" w14:textId="6C19AAF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31BF" w14:textId="2E7FA52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4CF8" w14:textId="76B9678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A51A" w14:textId="3B444AA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93" w14:textId="2955706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1D0E" w14:textId="41FD67D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9122" w14:textId="065CF07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802C" w14:textId="01007CF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E203" w14:textId="6591B22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789D" w14:textId="28D5D8A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C1B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0BD" w14:textId="3CCD51F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EBAF" w14:textId="331F5CD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54D18D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9D15" w14:textId="5162D28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1DBF" w14:textId="311E9E4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512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108A" w14:textId="257D1C4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440B" w14:textId="13EB0A3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1F87" w14:textId="49623F2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6D76" w14:textId="61D59DC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2587" w14:textId="7252295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87D4" w14:textId="6864539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BD69" w14:textId="478B0E7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467A" w14:textId="4E7EA98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8E49" w14:textId="704D097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69CC" w14:textId="222EFDD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EEC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B10" w14:textId="6689F51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AACD" w14:textId="2609CFA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6FD835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580" w14:textId="12B3732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F359" w14:textId="2FB79FC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5AA0" w14:textId="7E7A0E8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75EE" w14:textId="3457225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0213" w14:textId="1AF973B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9235" w14:textId="745CCD8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C61C" w14:textId="25887CC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E542" w14:textId="2BE792F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DA96" w14:textId="1C34300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7C84" w14:textId="6E47D9F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AD7D" w14:textId="5199C91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96F0" w14:textId="5F5C4DD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1A1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E02" w14:textId="5FA4BB8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38B3" w14:textId="4D8DF16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4348F7A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448C" w14:textId="0D15DAB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BDFA" w14:textId="0DE378C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D0BF" w14:textId="35952A1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20AD" w14:textId="64F773D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7F43" w14:textId="0B589EC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1530" w14:textId="6E9AA54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C932" w14:textId="1E8C29D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7F9F" w14:textId="195B792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C55D" w14:textId="0C37F4A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4904" w14:textId="33AFA32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FC31" w14:textId="2C7DAF2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A031" w14:textId="14A3B16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5FF" w14:textId="77777777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F8E" w14:textId="09F889C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6114" w14:textId="09F611A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DB" w:rsidRPr="007543C6" w14:paraId="1525039B" w14:textId="77777777" w:rsidTr="009778ED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088A" w14:textId="28275868" w:rsidR="00E756DB" w:rsidRPr="007543C6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РОГРАММЕ:</w:t>
            </w:r>
          </w:p>
        </w:tc>
      </w:tr>
      <w:tr w:rsidR="00931DF5" w:rsidRPr="007543C6" w14:paraId="1A403CB5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FDAA" w14:textId="5EF254A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50F9" w14:textId="66EABD43" w:rsidR="00931DF5" w:rsidRPr="007543C6" w:rsidRDefault="00931DF5" w:rsidP="00A87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2 358 922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6813" w14:textId="7C46D38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004 581,8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9844" w14:textId="0881FB6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276 771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29BF" w14:textId="6ED2724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521 527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2AF9" w14:textId="57B0938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132 767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8134" w14:textId="3A091E5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 487 348,8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6D32" w14:textId="016AB12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 556 472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180A" w14:textId="4169795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9 864 079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21A8" w14:textId="7CA4B2F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2 544 567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04C4" w14:textId="42F3ADCC" w:rsidR="00931DF5" w:rsidRPr="007543C6" w:rsidRDefault="00931DF5" w:rsidP="00E17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9 971 682,2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D221" w14:textId="77664A2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844 251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639" w14:textId="0F9A857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415 454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8E1" w14:textId="1B5500C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739 419,1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30A8" w14:textId="769C1D2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1DF5" w:rsidRPr="007543C6" w14:paraId="520A4836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A394" w14:textId="57CCABE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249B" w14:textId="6B4937E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2 144 996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1EDB" w14:textId="37E738B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938 176,9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9B83" w14:textId="5DFA0E9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003 672,9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D645" w14:textId="3E7F974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256 451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DB34" w14:textId="40D1D3D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244 418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0DF7" w14:textId="62FB4BD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111 710,3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9FCA" w14:textId="69FA98E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110 079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C0CE" w14:textId="0533BCF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996 699,6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700F" w14:textId="44D5F74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0 804 558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D0DC" w14:textId="151D6B9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9 804 553,7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407F" w14:textId="6215901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816 229,3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988" w14:textId="3483F58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385 310,7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E313" w14:textId="3FD29E2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673 134,5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00EE" w14:textId="53E81CE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3A95CB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1CFA" w14:textId="43D04AE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919" w14:textId="2655B706" w:rsidR="00931DF5" w:rsidRPr="007543C6" w:rsidRDefault="00931DF5" w:rsidP="00EA2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9 412 746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5BAD" w14:textId="608A27C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BC49" w14:textId="59910D0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13 829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1E74" w14:textId="471FD11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99 693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0B34" w14:textId="0A85373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09 40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932D" w14:textId="17A94D98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284 596,4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CB30" w14:textId="43B8D9A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419 893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BFDC" w14:textId="7864729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837 539,6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4970" w14:textId="18681F4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712 082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4AE4" w14:textId="6A2052E8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13 166,8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FAC0" w14:textId="6BD0328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3 870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B12" w14:textId="7B2F8FB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8 156,1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FCD" w14:textId="27099E9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2 093,6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5D36" w14:textId="32790DD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1BBDAA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7362" w14:textId="589C378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3218" w14:textId="7F28F8EF" w:rsidR="00931DF5" w:rsidRPr="007543C6" w:rsidRDefault="00931DF5" w:rsidP="00A87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50 799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A519" w14:textId="566F019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7 983,9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9CE1" w14:textId="6360A11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33B0" w14:textId="5374495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5 382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B982" w14:textId="25DF074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6 164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9083" w14:textId="6974D44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3 442,1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B4BB" w14:textId="2A8ADDB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6 499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13D1" w14:textId="54D5F91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9 839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275E" w14:textId="1EA306C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7 926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42C7" w14:textId="2240178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3 961,7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88EA" w14:textId="58C6C84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151,1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C38" w14:textId="78F6E82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987,4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0E1" w14:textId="035C1DC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191,0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2A75" w14:textId="0737B9B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4104821B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21F1" w14:textId="5532A04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FC42" w14:textId="0C0047D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50 38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446C" w14:textId="2BBA6178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B1EA" w14:textId="51C34FF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06D7" w14:textId="41B56FB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6615" w14:textId="73D5A2B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16C2" w14:textId="76DA5BF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F63B" w14:textId="7A53980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0288" w14:textId="212DAE9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1816" w14:textId="6970F15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E76D" w14:textId="78D18BA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F580" w14:textId="107876D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D36" w14:textId="3A4C417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8C7" w14:textId="366154B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EC1E" w14:textId="5A11DF8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143CF67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1142" w14:textId="354C233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0DCE" w14:textId="4660D40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3 630 109,9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8933" w14:textId="525ED19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26 465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62E9" w14:textId="318797B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74 608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6861" w14:textId="33DCAF4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81 673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FBA6" w14:textId="1AF7E42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674 315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E1CE" w14:textId="0CE79CE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138 789,7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5A40" w14:textId="2455786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 670 733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2EDA" w14:textId="6F8AC63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526 881,3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46BA" w14:textId="4B760D5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 939 476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05C4" w14:textId="02FFDF5A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884 712,3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12E3" w14:textId="790C5E7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43 696,1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42E" w14:textId="7FC18E2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41 129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5E7E" w14:textId="451C45E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4A7B" w14:textId="49242236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7AB7800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9D1" w14:textId="5E31F72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771" w14:textId="11BCC0E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4 450 787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0C98" w14:textId="7B0819D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11 444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D2B9" w14:textId="63D31B8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E331" w14:textId="280F2448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9C6E" w14:textId="6F08AA9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31 793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E255" w14:textId="5628CE0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967 001,8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9D76" w14:textId="6491866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393 740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95C1" w14:textId="14E854F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733 519,7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D772" w14:textId="5AFDD40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303 191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EB15" w14:textId="773D007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837 642,7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6715" w14:textId="252C1B5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39 731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FB0" w14:textId="05AC361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41 129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CF8" w14:textId="0E55EF7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8464" w14:textId="08D2B855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4ABA010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D2D9" w14:textId="49386B6B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C4D8" w14:textId="751DCD6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 565 25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6F9B" w14:textId="7E25F13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5EAF" w14:textId="537D517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1D17" w14:textId="61B71F7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DA11" w14:textId="6A0DB60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8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886D" w14:textId="167D5D7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BE06" w14:textId="3B9CD34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260 133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D2C1" w14:textId="5C2509D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766 209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2981" w14:textId="4342C58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613 5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0936" w14:textId="0EB0D94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442B" w14:textId="5B59C83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9CF" w14:textId="409300A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ABF0" w14:textId="4F9F432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0082" w14:textId="7F8DB06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266F456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8ECE" w14:textId="3A79D26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</w:t>
            </w: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4FF3" w14:textId="3E334B4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1 289,6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F253" w14:textId="044E517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13D9" w14:textId="0D3E874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406E" w14:textId="539DC26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7235" w14:textId="65FF299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9 741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4893" w14:textId="2AF058D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6 157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09D7" w14:textId="657F0F8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6 859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602A" w14:textId="11901D4A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7 151,7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E3AE" w14:textId="5024E13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2 784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5B70" w14:textId="459A4FE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7 </w:t>
            </w:r>
            <w:r w:rsidRPr="00931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69,6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95A7" w14:textId="069F136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 964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F93" w14:textId="06FDFA6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DD9" w14:textId="478E895A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09D4" w14:textId="23351EA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FCF41C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74A2" w14:textId="1A458A1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3A1F" w14:textId="7E0F223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12 78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BE36" w14:textId="3302D71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D657" w14:textId="6117043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8E56" w14:textId="681AFA5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6510" w14:textId="5ECB358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FF57" w14:textId="77166E0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6EFE" w14:textId="40C2C0E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DD91" w14:textId="70185EC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E9B" w14:textId="13E4497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DC5D" w14:textId="0CBCA0C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9D46" w14:textId="6E2F2A3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1DD" w14:textId="5B6A0F9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BBF" w14:textId="5A3B249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56D4" w14:textId="36EB553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4FB7046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6D4A" w14:textId="49FF779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AA8A" w14:textId="79AB1F1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5750" w14:textId="61094C5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5030" w14:textId="6AD6AF3A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F6CA" w14:textId="188616B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6372" w14:textId="0A87401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F1DE" w14:textId="12FC2A0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A93E" w14:textId="4EF6440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6FF7" w14:textId="16EAA86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124C" w14:textId="16C7494A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D6F7" w14:textId="75578B3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49B" w14:textId="3D308CE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28B" w14:textId="0A5C270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6A9" w14:textId="283CC7A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44F5" w14:textId="7596AD2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8E68C2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A3C1" w14:textId="5651E8E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E487" w14:textId="65D7073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D878" w14:textId="7CD2C26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7419" w14:textId="21AB27C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AA44" w14:textId="21DCAD9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BB9C" w14:textId="6A9514C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1F66" w14:textId="7439BB9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49B8" w14:textId="2324856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047E" w14:textId="773D750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17CA" w14:textId="2E2C007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54D6" w14:textId="34163D5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4EEA" w14:textId="042DD4B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34F" w14:textId="0DA03AB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D2E" w14:textId="11AA7E8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312F" w14:textId="3B784BF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278AD4CE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C94D" w14:textId="3E3E710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9431" w14:textId="6F4F87AA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1A5A" w14:textId="01C7F3E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E6F4" w14:textId="7BBBB3E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0D03" w14:textId="02590AA8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F4EB" w14:textId="1E9367C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CA7D" w14:textId="53E83CE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05A3" w14:textId="4E880B5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0B2B" w14:textId="44D7A9E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3901" w14:textId="40BABCC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A0AD" w14:textId="565B3D8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C0FF" w14:textId="6A583A8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D6D" w14:textId="6C36742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5CC" w14:textId="7BD1995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E0A9" w14:textId="73570DE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7C58DBE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B57C" w14:textId="21B1F30D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16F0" w14:textId="484A16F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B434" w14:textId="411865F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FF84" w14:textId="71163EC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2F83" w14:textId="2E66D34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9626" w14:textId="158CD3C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F651" w14:textId="33082F7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31FB" w14:textId="4542CCE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38A2" w14:textId="593AB05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7F82" w14:textId="57F1871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8434" w14:textId="6D8B196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A0E5" w14:textId="746B36A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41A" w14:textId="7521B9D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8B0" w14:textId="352D6D8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6182" w14:textId="7B97485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414E1A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5001" w14:textId="40ECAF63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2D94" w14:textId="2B29CD1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39F2" w14:textId="18518F2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AEB6" w14:textId="3FE167A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65FD" w14:textId="2874474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8E13" w14:textId="6744CAD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4FC9" w14:textId="247610E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A68B" w14:textId="3C4DABE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D1C7" w14:textId="7747F31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8A5F" w14:textId="6CE505A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3881" w14:textId="6908DE5A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661B" w14:textId="02F0FE5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53C" w14:textId="772B6D6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E864" w14:textId="4411341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1152" w14:textId="6CB1829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3AC8185B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67A3" w14:textId="55B8C77A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92E2" w14:textId="2459EA8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8 733 475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CA8F" w14:textId="09D7FD5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378 116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9D5A" w14:textId="6270462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802 163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5186" w14:textId="194AA14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039 854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54A0" w14:textId="68F772C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458 451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5AE3" w14:textId="2511F03A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348 559,1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8B5C" w14:textId="0D6E123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885 739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1A8C" w14:textId="346D841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337 757,7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2356" w14:textId="3B73438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606 104,9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4FBE" w14:textId="150425D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 087 742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FA06" w14:textId="4149FA2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101 327,3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CCC" w14:textId="4B0E8A8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175 097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F23" w14:textId="6398CEC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512 562,1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9564" w14:textId="253F492E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6F0215C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679" w14:textId="46B84C3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8A83" w14:textId="6AEC46B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7 694 208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932A" w14:textId="41050E8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326 732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885B" w14:textId="0EF94AB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730 422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B338" w14:textId="5675944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965 738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52F8" w14:textId="2A9A92EA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412 625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D5F4" w14:textId="143C1FC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144 708,5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ADA8" w14:textId="0D86517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716 339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F2D4" w14:textId="185AB8D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263 179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7EF7" w14:textId="129AB05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501 366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9C4D" w14:textId="7DBDB1B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966 911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1642" w14:textId="4765466A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076 497,4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E9A" w14:textId="47E90FE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144 181,5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8B9" w14:textId="1D4CE04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 445 505,3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A530" w14:textId="48A248BF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F20C63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23EC" w14:textId="4DEF8AAC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EA3B" w14:textId="6F3A507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847 494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9693" w14:textId="490A904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67A3" w14:textId="5A3F9C0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2 472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90CA" w14:textId="602E7EA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9 693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4E2D" w14:textId="0C5CFBDB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9 40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086A" w14:textId="5B88D03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8 966,4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8BD8" w14:textId="4055A5C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59 760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C64C" w14:textId="7D56A045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1 329,7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0982" w14:textId="24DEF7F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98 582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8709" w14:textId="5D8FE21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13 166,8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30B3" w14:textId="17066E0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3 870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A9C" w14:textId="06B0E42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8 156,1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27A" w14:textId="00EF81EE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2 093,6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00FE" w14:textId="30CE72D0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3DFA725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4F41" w14:textId="3540EB8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1C39" w14:textId="7461774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9 509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859B" w14:textId="40E7A1D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1 383,9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6F6B" w14:textId="3EBFEEE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02C2" w14:textId="01098EFA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4 422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0BB" w14:textId="3D20A99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6 423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D11F" w14:textId="68B0F97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7 284,1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6E46" w14:textId="22B8B21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9 639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4F5E" w14:textId="336E576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2 688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9E1F" w14:textId="62454C6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 141,9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BDFE" w14:textId="0CA0984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6 892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6B9F" w14:textId="3A8BE26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86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FC8" w14:textId="6611B87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1 987,4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5F3" w14:textId="3591D39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191,0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B55D" w14:textId="48C40602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56E6F4E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204B" w14:textId="743D58C4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B42B" w14:textId="617AAF2D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7DB6" w14:textId="0C67672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6969" w14:textId="0D85700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C720" w14:textId="07355DC8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D245" w14:textId="433E8D4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6B06" w14:textId="1E0F23E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8360" w14:textId="680879F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A435" w14:textId="16ABA38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7726" w14:textId="64C26B9F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A3E1" w14:textId="64C6B63C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B5A0" w14:textId="5174DC73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159" w14:textId="4E8D375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65B" w14:textId="4575AD46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6829" w14:textId="397EF258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F5" w:rsidRPr="007543C6" w14:paraId="0A9FD17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2A28" w14:textId="7A1EBE21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3C6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F14E" w14:textId="75F2BF2E" w:rsidR="00931DF5" w:rsidRPr="007543C6" w:rsidRDefault="00931DF5" w:rsidP="003A0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4 208,</w:t>
            </w:r>
            <w:r w:rsidR="003A08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470E" w14:textId="0E95E788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CF4F" w14:textId="5887C5D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E0C4" w14:textId="668B1F4A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9B97" w14:textId="5D33F3E0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C845" w14:textId="34668C4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E5CB" w14:textId="20EF5201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77B5" w14:textId="136D7F07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483A" w14:textId="52002BB8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E9B01" w14:textId="139EBDA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72,2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6F93" w14:textId="106823D9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72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2A8" w14:textId="109BC4F2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72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DB0" w14:textId="06347124" w:rsidR="00931DF5" w:rsidRPr="007543C6" w:rsidRDefault="00931DF5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F5">
              <w:rPr>
                <w:rFonts w:ascii="Times New Roman" w:hAnsi="Times New Roman" w:cs="Times New Roman"/>
                <w:sz w:val="20"/>
                <w:szCs w:val="20"/>
              </w:rPr>
              <w:t xml:space="preserve"> 772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17B2" w14:textId="3CAED979" w:rsidR="00931DF5" w:rsidRPr="007543C6" w:rsidRDefault="00931DF5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0CFD9C" w14:textId="77777777" w:rsidR="004E440D" w:rsidRPr="007543C6" w:rsidRDefault="004E440D" w:rsidP="00B1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A1426" w14:textId="77777777" w:rsidR="004E440D" w:rsidRPr="007543C6" w:rsidRDefault="004E440D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3E4C6" w14:textId="77777777" w:rsidR="0047441E" w:rsidRPr="007543C6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3C6">
        <w:rPr>
          <w:rFonts w:ascii="Times New Roman" w:hAnsi="Times New Roman" w:cs="Times New Roman"/>
          <w:sz w:val="28"/>
          <w:szCs w:val="28"/>
        </w:rPr>
        <w:t>*Указываются прогнозные объемы.</w:t>
      </w:r>
    </w:p>
    <w:p w14:paraId="49BC5A25" w14:textId="5635C445" w:rsidR="0047441E" w:rsidRPr="007543C6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3C6">
        <w:rPr>
          <w:rFonts w:ascii="Times New Roman" w:hAnsi="Times New Roman" w:cs="Times New Roman"/>
          <w:sz w:val="28"/>
          <w:szCs w:val="28"/>
        </w:rPr>
        <w:t>**Научно-исследовательские и опытно-конструкторские работы.</w:t>
      </w:r>
    </w:p>
    <w:p w14:paraId="43588B01" w14:textId="77777777" w:rsidR="005E37FD" w:rsidRPr="007543C6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97576" w14:textId="77777777" w:rsidR="005E37FD" w:rsidRPr="007543C6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C1060" w14:textId="07968203" w:rsidR="005E37FD" w:rsidRPr="00E77A01" w:rsidRDefault="005E37FD" w:rsidP="005E3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43C6">
        <w:rPr>
          <w:rFonts w:ascii="Times New Roman" w:hAnsi="Times New Roman" w:cs="Times New Roman"/>
          <w:sz w:val="28"/>
          <w:szCs w:val="28"/>
        </w:rPr>
        <w:t>_________</w:t>
      </w:r>
      <w:r w:rsidR="004278A4" w:rsidRPr="007543C6">
        <w:rPr>
          <w:rFonts w:ascii="Times New Roman" w:hAnsi="Times New Roman" w:cs="Times New Roman"/>
          <w:sz w:val="28"/>
          <w:szCs w:val="28"/>
        </w:rPr>
        <w:t>»</w:t>
      </w:r>
    </w:p>
    <w:sectPr w:rsidR="005E37FD" w:rsidRPr="00E77A01" w:rsidSect="00EE0ED7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8C229" w14:textId="77777777" w:rsidR="00EA2308" w:rsidRDefault="00EA2308" w:rsidP="00BC155C">
      <w:pPr>
        <w:spacing w:after="0" w:line="240" w:lineRule="auto"/>
      </w:pPr>
      <w:r>
        <w:separator/>
      </w:r>
    </w:p>
  </w:endnote>
  <w:endnote w:type="continuationSeparator" w:id="0">
    <w:p w14:paraId="5F91EAF9" w14:textId="77777777" w:rsidR="00EA2308" w:rsidRDefault="00EA2308" w:rsidP="00BC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D2F66" w14:textId="77777777" w:rsidR="00EA2308" w:rsidRDefault="00EA2308" w:rsidP="00BC155C">
      <w:pPr>
        <w:spacing w:after="0" w:line="240" w:lineRule="auto"/>
      </w:pPr>
      <w:r>
        <w:separator/>
      </w:r>
    </w:p>
  </w:footnote>
  <w:footnote w:type="continuationSeparator" w:id="0">
    <w:p w14:paraId="2D4B1A5A" w14:textId="77777777" w:rsidR="00EA2308" w:rsidRDefault="00EA2308" w:rsidP="00BC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67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E8C1E8" w14:textId="60026E93" w:rsidR="00EA2308" w:rsidRPr="00E22D2A" w:rsidRDefault="00EA230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2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2D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08AC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тюченко Дмитрий Алексеевич">
    <w15:presenceInfo w15:providerId="AD" w15:userId="S-1-5-21-2356655543-2162514679-1277178298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AE"/>
    <w:rsid w:val="000001EE"/>
    <w:rsid w:val="00002055"/>
    <w:rsid w:val="00003B6D"/>
    <w:rsid w:val="0000767F"/>
    <w:rsid w:val="00010803"/>
    <w:rsid w:val="0001725D"/>
    <w:rsid w:val="00021105"/>
    <w:rsid w:val="00024103"/>
    <w:rsid w:val="000252C3"/>
    <w:rsid w:val="0003070D"/>
    <w:rsid w:val="00030A75"/>
    <w:rsid w:val="00032184"/>
    <w:rsid w:val="00044ED9"/>
    <w:rsid w:val="00050FC4"/>
    <w:rsid w:val="00056454"/>
    <w:rsid w:val="00056554"/>
    <w:rsid w:val="0006048E"/>
    <w:rsid w:val="00064114"/>
    <w:rsid w:val="00076B49"/>
    <w:rsid w:val="00077848"/>
    <w:rsid w:val="000819BB"/>
    <w:rsid w:val="00081F20"/>
    <w:rsid w:val="000838AC"/>
    <w:rsid w:val="00083B69"/>
    <w:rsid w:val="00084AB1"/>
    <w:rsid w:val="00092BBA"/>
    <w:rsid w:val="000974E6"/>
    <w:rsid w:val="000B4180"/>
    <w:rsid w:val="000B5954"/>
    <w:rsid w:val="000B7D81"/>
    <w:rsid w:val="000C0AD6"/>
    <w:rsid w:val="000C2417"/>
    <w:rsid w:val="000C32CD"/>
    <w:rsid w:val="000C4C1F"/>
    <w:rsid w:val="000C62E9"/>
    <w:rsid w:val="000D5C8C"/>
    <w:rsid w:val="000D7EFD"/>
    <w:rsid w:val="000E1F5A"/>
    <w:rsid w:val="000E3BBC"/>
    <w:rsid w:val="000E5419"/>
    <w:rsid w:val="000E6AC5"/>
    <w:rsid w:val="000F6942"/>
    <w:rsid w:val="000F6954"/>
    <w:rsid w:val="001007C8"/>
    <w:rsid w:val="001012FD"/>
    <w:rsid w:val="00103354"/>
    <w:rsid w:val="001056B9"/>
    <w:rsid w:val="00105868"/>
    <w:rsid w:val="0011274A"/>
    <w:rsid w:val="0011601E"/>
    <w:rsid w:val="0012012B"/>
    <w:rsid w:val="001239A5"/>
    <w:rsid w:val="00124594"/>
    <w:rsid w:val="00126604"/>
    <w:rsid w:val="001328A4"/>
    <w:rsid w:val="00132A1A"/>
    <w:rsid w:val="00132D42"/>
    <w:rsid w:val="00133455"/>
    <w:rsid w:val="00135281"/>
    <w:rsid w:val="00143FF6"/>
    <w:rsid w:val="00144A24"/>
    <w:rsid w:val="0014655F"/>
    <w:rsid w:val="00147EC1"/>
    <w:rsid w:val="00150392"/>
    <w:rsid w:val="00153353"/>
    <w:rsid w:val="001547DE"/>
    <w:rsid w:val="0015497D"/>
    <w:rsid w:val="00155C57"/>
    <w:rsid w:val="0015656F"/>
    <w:rsid w:val="00156DC5"/>
    <w:rsid w:val="00157E99"/>
    <w:rsid w:val="00163536"/>
    <w:rsid w:val="00163D74"/>
    <w:rsid w:val="00165461"/>
    <w:rsid w:val="001666B6"/>
    <w:rsid w:val="00167124"/>
    <w:rsid w:val="00171499"/>
    <w:rsid w:val="00183203"/>
    <w:rsid w:val="00185D34"/>
    <w:rsid w:val="00186CB6"/>
    <w:rsid w:val="00190528"/>
    <w:rsid w:val="00190DEF"/>
    <w:rsid w:val="00191ED9"/>
    <w:rsid w:val="0019580F"/>
    <w:rsid w:val="00195CCE"/>
    <w:rsid w:val="001A1ECF"/>
    <w:rsid w:val="001A7D15"/>
    <w:rsid w:val="001B078C"/>
    <w:rsid w:val="001B4020"/>
    <w:rsid w:val="001B461C"/>
    <w:rsid w:val="001B4D21"/>
    <w:rsid w:val="001B6E95"/>
    <w:rsid w:val="001C2048"/>
    <w:rsid w:val="001C35C3"/>
    <w:rsid w:val="001C707F"/>
    <w:rsid w:val="001D06E5"/>
    <w:rsid w:val="001D459E"/>
    <w:rsid w:val="001D5047"/>
    <w:rsid w:val="001D5370"/>
    <w:rsid w:val="001D5E11"/>
    <w:rsid w:val="001D6E47"/>
    <w:rsid w:val="001D7220"/>
    <w:rsid w:val="001E018E"/>
    <w:rsid w:val="001E1830"/>
    <w:rsid w:val="001E2B00"/>
    <w:rsid w:val="001E38E0"/>
    <w:rsid w:val="001E49D7"/>
    <w:rsid w:val="001E5598"/>
    <w:rsid w:val="001E6E42"/>
    <w:rsid w:val="001F2207"/>
    <w:rsid w:val="0020054B"/>
    <w:rsid w:val="00217080"/>
    <w:rsid w:val="00220EC4"/>
    <w:rsid w:val="002221BA"/>
    <w:rsid w:val="0022239A"/>
    <w:rsid w:val="0022429A"/>
    <w:rsid w:val="002253A2"/>
    <w:rsid w:val="00225685"/>
    <w:rsid w:val="0023047C"/>
    <w:rsid w:val="00236DD4"/>
    <w:rsid w:val="00240A03"/>
    <w:rsid w:val="00245CEA"/>
    <w:rsid w:val="00246C14"/>
    <w:rsid w:val="00247A98"/>
    <w:rsid w:val="00250BE3"/>
    <w:rsid w:val="00251D67"/>
    <w:rsid w:val="00253737"/>
    <w:rsid w:val="0025425B"/>
    <w:rsid w:val="002610C9"/>
    <w:rsid w:val="00264E40"/>
    <w:rsid w:val="002664DD"/>
    <w:rsid w:val="0026754A"/>
    <w:rsid w:val="002706B8"/>
    <w:rsid w:val="002803DC"/>
    <w:rsid w:val="00287347"/>
    <w:rsid w:val="002B2EFA"/>
    <w:rsid w:val="002B3946"/>
    <w:rsid w:val="002B4D4B"/>
    <w:rsid w:val="002B4EC3"/>
    <w:rsid w:val="002C3D40"/>
    <w:rsid w:val="002C5CAA"/>
    <w:rsid w:val="002C6002"/>
    <w:rsid w:val="002C698A"/>
    <w:rsid w:val="002D1B31"/>
    <w:rsid w:val="002D4970"/>
    <w:rsid w:val="002E39B4"/>
    <w:rsid w:val="002E530E"/>
    <w:rsid w:val="002E7399"/>
    <w:rsid w:val="002E76EF"/>
    <w:rsid w:val="002F0176"/>
    <w:rsid w:val="002F0567"/>
    <w:rsid w:val="002F1758"/>
    <w:rsid w:val="002F2BA2"/>
    <w:rsid w:val="002F3CA2"/>
    <w:rsid w:val="00300D2B"/>
    <w:rsid w:val="00302805"/>
    <w:rsid w:val="0031065F"/>
    <w:rsid w:val="003111CC"/>
    <w:rsid w:val="00315976"/>
    <w:rsid w:val="00316080"/>
    <w:rsid w:val="003168A1"/>
    <w:rsid w:val="003177C5"/>
    <w:rsid w:val="00317E26"/>
    <w:rsid w:val="0032082C"/>
    <w:rsid w:val="0032224F"/>
    <w:rsid w:val="0032717B"/>
    <w:rsid w:val="003309E7"/>
    <w:rsid w:val="00330BA5"/>
    <w:rsid w:val="00332037"/>
    <w:rsid w:val="00335F4F"/>
    <w:rsid w:val="00344F34"/>
    <w:rsid w:val="0034563F"/>
    <w:rsid w:val="003456C8"/>
    <w:rsid w:val="00345DDC"/>
    <w:rsid w:val="00352F37"/>
    <w:rsid w:val="00354912"/>
    <w:rsid w:val="0035518E"/>
    <w:rsid w:val="0036062B"/>
    <w:rsid w:val="00360C0D"/>
    <w:rsid w:val="003621B7"/>
    <w:rsid w:val="00362B07"/>
    <w:rsid w:val="00363212"/>
    <w:rsid w:val="003639E7"/>
    <w:rsid w:val="00364DA2"/>
    <w:rsid w:val="0036736D"/>
    <w:rsid w:val="00372F5B"/>
    <w:rsid w:val="003741CF"/>
    <w:rsid w:val="00375139"/>
    <w:rsid w:val="0037626F"/>
    <w:rsid w:val="003809ED"/>
    <w:rsid w:val="00381CA0"/>
    <w:rsid w:val="00383663"/>
    <w:rsid w:val="00383712"/>
    <w:rsid w:val="003852D0"/>
    <w:rsid w:val="00387D6E"/>
    <w:rsid w:val="00390539"/>
    <w:rsid w:val="003927D4"/>
    <w:rsid w:val="00392E84"/>
    <w:rsid w:val="00396069"/>
    <w:rsid w:val="00396592"/>
    <w:rsid w:val="00396C82"/>
    <w:rsid w:val="0039785B"/>
    <w:rsid w:val="003A08AC"/>
    <w:rsid w:val="003A0ECA"/>
    <w:rsid w:val="003A46B1"/>
    <w:rsid w:val="003A481C"/>
    <w:rsid w:val="003A57F5"/>
    <w:rsid w:val="003B025F"/>
    <w:rsid w:val="003B176A"/>
    <w:rsid w:val="003B227C"/>
    <w:rsid w:val="003B3C8F"/>
    <w:rsid w:val="003B4B33"/>
    <w:rsid w:val="003B5806"/>
    <w:rsid w:val="003B6455"/>
    <w:rsid w:val="003C21E5"/>
    <w:rsid w:val="003C610C"/>
    <w:rsid w:val="003D18DE"/>
    <w:rsid w:val="003D6DEE"/>
    <w:rsid w:val="003E2834"/>
    <w:rsid w:val="003E46F5"/>
    <w:rsid w:val="003E49BD"/>
    <w:rsid w:val="003E4D6D"/>
    <w:rsid w:val="003F449B"/>
    <w:rsid w:val="003F5812"/>
    <w:rsid w:val="004123D9"/>
    <w:rsid w:val="004205BA"/>
    <w:rsid w:val="004275FC"/>
    <w:rsid w:val="004278A4"/>
    <w:rsid w:val="00434230"/>
    <w:rsid w:val="0043581A"/>
    <w:rsid w:val="0043770E"/>
    <w:rsid w:val="00437857"/>
    <w:rsid w:val="004411BA"/>
    <w:rsid w:val="00441F47"/>
    <w:rsid w:val="00446B27"/>
    <w:rsid w:val="00454C99"/>
    <w:rsid w:val="00461020"/>
    <w:rsid w:val="00461FC9"/>
    <w:rsid w:val="00471F01"/>
    <w:rsid w:val="0047441E"/>
    <w:rsid w:val="00477D5E"/>
    <w:rsid w:val="00480716"/>
    <w:rsid w:val="00483A18"/>
    <w:rsid w:val="00495DFB"/>
    <w:rsid w:val="00495F5C"/>
    <w:rsid w:val="004A05CB"/>
    <w:rsid w:val="004A487C"/>
    <w:rsid w:val="004A6F8F"/>
    <w:rsid w:val="004B11F9"/>
    <w:rsid w:val="004B4257"/>
    <w:rsid w:val="004B4713"/>
    <w:rsid w:val="004C0169"/>
    <w:rsid w:val="004C3E53"/>
    <w:rsid w:val="004C4ADF"/>
    <w:rsid w:val="004C5E98"/>
    <w:rsid w:val="004C73C4"/>
    <w:rsid w:val="004D009C"/>
    <w:rsid w:val="004D1533"/>
    <w:rsid w:val="004E30F1"/>
    <w:rsid w:val="004E440D"/>
    <w:rsid w:val="004E4CC2"/>
    <w:rsid w:val="004E4D68"/>
    <w:rsid w:val="004E6BA8"/>
    <w:rsid w:val="004E6FE9"/>
    <w:rsid w:val="004E7371"/>
    <w:rsid w:val="004F3A95"/>
    <w:rsid w:val="004F6AA8"/>
    <w:rsid w:val="00502175"/>
    <w:rsid w:val="00502917"/>
    <w:rsid w:val="00507EA3"/>
    <w:rsid w:val="005107DE"/>
    <w:rsid w:val="00511FEA"/>
    <w:rsid w:val="005201BB"/>
    <w:rsid w:val="00521686"/>
    <w:rsid w:val="00521A38"/>
    <w:rsid w:val="0052310A"/>
    <w:rsid w:val="00525B09"/>
    <w:rsid w:val="00526743"/>
    <w:rsid w:val="00526FEC"/>
    <w:rsid w:val="005319F8"/>
    <w:rsid w:val="00536022"/>
    <w:rsid w:val="00536EF0"/>
    <w:rsid w:val="005409B6"/>
    <w:rsid w:val="00543C97"/>
    <w:rsid w:val="0054682A"/>
    <w:rsid w:val="00552A50"/>
    <w:rsid w:val="00554B78"/>
    <w:rsid w:val="00557AF0"/>
    <w:rsid w:val="00561BFC"/>
    <w:rsid w:val="00562AEA"/>
    <w:rsid w:val="00566D86"/>
    <w:rsid w:val="005721FD"/>
    <w:rsid w:val="005753A5"/>
    <w:rsid w:val="005758BC"/>
    <w:rsid w:val="00576214"/>
    <w:rsid w:val="00583796"/>
    <w:rsid w:val="005921E6"/>
    <w:rsid w:val="005969ED"/>
    <w:rsid w:val="00596E7C"/>
    <w:rsid w:val="005A49AF"/>
    <w:rsid w:val="005A54D7"/>
    <w:rsid w:val="005A5882"/>
    <w:rsid w:val="005A70D0"/>
    <w:rsid w:val="005B0C64"/>
    <w:rsid w:val="005B14CB"/>
    <w:rsid w:val="005B6F90"/>
    <w:rsid w:val="005D2A8F"/>
    <w:rsid w:val="005D2D36"/>
    <w:rsid w:val="005D3D81"/>
    <w:rsid w:val="005D5288"/>
    <w:rsid w:val="005D7802"/>
    <w:rsid w:val="005D7FAB"/>
    <w:rsid w:val="005E2DF4"/>
    <w:rsid w:val="005E37FD"/>
    <w:rsid w:val="005E5E7F"/>
    <w:rsid w:val="005E6966"/>
    <w:rsid w:val="005F05C6"/>
    <w:rsid w:val="005F1264"/>
    <w:rsid w:val="005F1FCF"/>
    <w:rsid w:val="005F3AB4"/>
    <w:rsid w:val="005F7504"/>
    <w:rsid w:val="00600E50"/>
    <w:rsid w:val="00601219"/>
    <w:rsid w:val="00601367"/>
    <w:rsid w:val="00604FD5"/>
    <w:rsid w:val="00605498"/>
    <w:rsid w:val="0060560B"/>
    <w:rsid w:val="00606ABE"/>
    <w:rsid w:val="00607570"/>
    <w:rsid w:val="00611B39"/>
    <w:rsid w:val="00616574"/>
    <w:rsid w:val="00622614"/>
    <w:rsid w:val="00623432"/>
    <w:rsid w:val="006269CC"/>
    <w:rsid w:val="00632B66"/>
    <w:rsid w:val="006331F7"/>
    <w:rsid w:val="006356BF"/>
    <w:rsid w:val="006375AA"/>
    <w:rsid w:val="006428E3"/>
    <w:rsid w:val="0064300D"/>
    <w:rsid w:val="006461E7"/>
    <w:rsid w:val="00652E57"/>
    <w:rsid w:val="0065315C"/>
    <w:rsid w:val="00653D6E"/>
    <w:rsid w:val="00654A6D"/>
    <w:rsid w:val="00656524"/>
    <w:rsid w:val="00665625"/>
    <w:rsid w:val="00666C73"/>
    <w:rsid w:val="00670D99"/>
    <w:rsid w:val="00672512"/>
    <w:rsid w:val="006734C8"/>
    <w:rsid w:val="00673A25"/>
    <w:rsid w:val="00676C8C"/>
    <w:rsid w:val="00680758"/>
    <w:rsid w:val="00681114"/>
    <w:rsid w:val="00681FB1"/>
    <w:rsid w:val="0068407A"/>
    <w:rsid w:val="0068443D"/>
    <w:rsid w:val="006845B7"/>
    <w:rsid w:val="00686A31"/>
    <w:rsid w:val="00690335"/>
    <w:rsid w:val="0069183D"/>
    <w:rsid w:val="00692D0D"/>
    <w:rsid w:val="0069315C"/>
    <w:rsid w:val="00695BF5"/>
    <w:rsid w:val="00695CB8"/>
    <w:rsid w:val="00696DB9"/>
    <w:rsid w:val="00697E37"/>
    <w:rsid w:val="006A013B"/>
    <w:rsid w:val="006A1215"/>
    <w:rsid w:val="006A6845"/>
    <w:rsid w:val="006B078D"/>
    <w:rsid w:val="006B1210"/>
    <w:rsid w:val="006B5B19"/>
    <w:rsid w:val="006B613D"/>
    <w:rsid w:val="006B61C7"/>
    <w:rsid w:val="006C092D"/>
    <w:rsid w:val="006C2D58"/>
    <w:rsid w:val="006C47F6"/>
    <w:rsid w:val="006C711E"/>
    <w:rsid w:val="006D0BE0"/>
    <w:rsid w:val="006D2863"/>
    <w:rsid w:val="006D334F"/>
    <w:rsid w:val="006E05FF"/>
    <w:rsid w:val="006E4A4D"/>
    <w:rsid w:val="006E75DF"/>
    <w:rsid w:val="006F1FA4"/>
    <w:rsid w:val="006F41F7"/>
    <w:rsid w:val="006F6B6D"/>
    <w:rsid w:val="007027AB"/>
    <w:rsid w:val="0071088F"/>
    <w:rsid w:val="00714D3B"/>
    <w:rsid w:val="00722504"/>
    <w:rsid w:val="00725325"/>
    <w:rsid w:val="00725D24"/>
    <w:rsid w:val="007268B4"/>
    <w:rsid w:val="0073150F"/>
    <w:rsid w:val="00744EFF"/>
    <w:rsid w:val="00746329"/>
    <w:rsid w:val="007515AC"/>
    <w:rsid w:val="007539C9"/>
    <w:rsid w:val="007543C6"/>
    <w:rsid w:val="00757B2A"/>
    <w:rsid w:val="00761010"/>
    <w:rsid w:val="00766313"/>
    <w:rsid w:val="00771F64"/>
    <w:rsid w:val="00772972"/>
    <w:rsid w:val="00776907"/>
    <w:rsid w:val="00777C9E"/>
    <w:rsid w:val="00786D13"/>
    <w:rsid w:val="00792183"/>
    <w:rsid w:val="00793D07"/>
    <w:rsid w:val="00797C6A"/>
    <w:rsid w:val="007A0581"/>
    <w:rsid w:val="007A07CB"/>
    <w:rsid w:val="007A1D5B"/>
    <w:rsid w:val="007A2044"/>
    <w:rsid w:val="007A2C34"/>
    <w:rsid w:val="007A48D1"/>
    <w:rsid w:val="007B26E0"/>
    <w:rsid w:val="007C3A7B"/>
    <w:rsid w:val="007C413F"/>
    <w:rsid w:val="007C5A32"/>
    <w:rsid w:val="007C5AED"/>
    <w:rsid w:val="007D0047"/>
    <w:rsid w:val="007D1221"/>
    <w:rsid w:val="007D3E74"/>
    <w:rsid w:val="007D3ED2"/>
    <w:rsid w:val="007D5A0C"/>
    <w:rsid w:val="007D5E74"/>
    <w:rsid w:val="007D6A0E"/>
    <w:rsid w:val="007E1E52"/>
    <w:rsid w:val="007E36BF"/>
    <w:rsid w:val="007E5C10"/>
    <w:rsid w:val="007F3105"/>
    <w:rsid w:val="007F41C8"/>
    <w:rsid w:val="007F4CAB"/>
    <w:rsid w:val="00801D55"/>
    <w:rsid w:val="00802BC4"/>
    <w:rsid w:val="00803CFD"/>
    <w:rsid w:val="00804675"/>
    <w:rsid w:val="00811561"/>
    <w:rsid w:val="0082201D"/>
    <w:rsid w:val="0082226F"/>
    <w:rsid w:val="00826D66"/>
    <w:rsid w:val="008270D5"/>
    <w:rsid w:val="008360A7"/>
    <w:rsid w:val="008374D8"/>
    <w:rsid w:val="00842E09"/>
    <w:rsid w:val="00844245"/>
    <w:rsid w:val="008523D3"/>
    <w:rsid w:val="00853727"/>
    <w:rsid w:val="008542F0"/>
    <w:rsid w:val="00856AAD"/>
    <w:rsid w:val="008571FD"/>
    <w:rsid w:val="00860A10"/>
    <w:rsid w:val="00863181"/>
    <w:rsid w:val="00863B3D"/>
    <w:rsid w:val="00864849"/>
    <w:rsid w:val="00864D26"/>
    <w:rsid w:val="00876ED6"/>
    <w:rsid w:val="008776B4"/>
    <w:rsid w:val="00877B96"/>
    <w:rsid w:val="008800BB"/>
    <w:rsid w:val="00883C04"/>
    <w:rsid w:val="00884130"/>
    <w:rsid w:val="00886C53"/>
    <w:rsid w:val="00891190"/>
    <w:rsid w:val="00891624"/>
    <w:rsid w:val="008917C5"/>
    <w:rsid w:val="00892057"/>
    <w:rsid w:val="008A0373"/>
    <w:rsid w:val="008A4D63"/>
    <w:rsid w:val="008A4E98"/>
    <w:rsid w:val="008A6709"/>
    <w:rsid w:val="008A6A49"/>
    <w:rsid w:val="008B1F27"/>
    <w:rsid w:val="008B5DE5"/>
    <w:rsid w:val="008B75FC"/>
    <w:rsid w:val="008C7994"/>
    <w:rsid w:val="008D2E29"/>
    <w:rsid w:val="008D3BA3"/>
    <w:rsid w:val="008D688B"/>
    <w:rsid w:val="008D7622"/>
    <w:rsid w:val="008E3AD6"/>
    <w:rsid w:val="008E49D5"/>
    <w:rsid w:val="008E6D51"/>
    <w:rsid w:val="008E7280"/>
    <w:rsid w:val="008E74DE"/>
    <w:rsid w:val="008F06EC"/>
    <w:rsid w:val="008F1964"/>
    <w:rsid w:val="008F1A27"/>
    <w:rsid w:val="008F41D9"/>
    <w:rsid w:val="008F679C"/>
    <w:rsid w:val="008F7C8E"/>
    <w:rsid w:val="00900EB3"/>
    <w:rsid w:val="009070D5"/>
    <w:rsid w:val="00910452"/>
    <w:rsid w:val="00916643"/>
    <w:rsid w:val="009212DE"/>
    <w:rsid w:val="00922EB4"/>
    <w:rsid w:val="00925D91"/>
    <w:rsid w:val="00930BC5"/>
    <w:rsid w:val="00930FF2"/>
    <w:rsid w:val="00931DF5"/>
    <w:rsid w:val="00934826"/>
    <w:rsid w:val="00934AAA"/>
    <w:rsid w:val="009359B2"/>
    <w:rsid w:val="00946B4A"/>
    <w:rsid w:val="00947A31"/>
    <w:rsid w:val="00947AC4"/>
    <w:rsid w:val="00953EA4"/>
    <w:rsid w:val="00955017"/>
    <w:rsid w:val="009550CC"/>
    <w:rsid w:val="00956E3F"/>
    <w:rsid w:val="00970CD8"/>
    <w:rsid w:val="00972F1F"/>
    <w:rsid w:val="00975614"/>
    <w:rsid w:val="009759C9"/>
    <w:rsid w:val="009778ED"/>
    <w:rsid w:val="009823F5"/>
    <w:rsid w:val="00982F32"/>
    <w:rsid w:val="00987B78"/>
    <w:rsid w:val="00990749"/>
    <w:rsid w:val="00991DBB"/>
    <w:rsid w:val="009953AF"/>
    <w:rsid w:val="00996897"/>
    <w:rsid w:val="009A0CA3"/>
    <w:rsid w:val="009A1841"/>
    <w:rsid w:val="009A2306"/>
    <w:rsid w:val="009A2EE1"/>
    <w:rsid w:val="009A3FEB"/>
    <w:rsid w:val="009A4EA1"/>
    <w:rsid w:val="009B03BB"/>
    <w:rsid w:val="009B2BB4"/>
    <w:rsid w:val="009B2D97"/>
    <w:rsid w:val="009B39F6"/>
    <w:rsid w:val="009B7ED7"/>
    <w:rsid w:val="009C2290"/>
    <w:rsid w:val="009C50E0"/>
    <w:rsid w:val="009C6A52"/>
    <w:rsid w:val="009C7970"/>
    <w:rsid w:val="009D108B"/>
    <w:rsid w:val="009D32B3"/>
    <w:rsid w:val="009D57AD"/>
    <w:rsid w:val="009D6555"/>
    <w:rsid w:val="009E0BCE"/>
    <w:rsid w:val="009E3609"/>
    <w:rsid w:val="009E392B"/>
    <w:rsid w:val="009F072F"/>
    <w:rsid w:val="009F0874"/>
    <w:rsid w:val="009F1B37"/>
    <w:rsid w:val="009F31EA"/>
    <w:rsid w:val="009F4F30"/>
    <w:rsid w:val="009F51C6"/>
    <w:rsid w:val="00A01482"/>
    <w:rsid w:val="00A02911"/>
    <w:rsid w:val="00A047A4"/>
    <w:rsid w:val="00A04E5C"/>
    <w:rsid w:val="00A0666A"/>
    <w:rsid w:val="00A07B7C"/>
    <w:rsid w:val="00A1454D"/>
    <w:rsid w:val="00A14F5B"/>
    <w:rsid w:val="00A1688E"/>
    <w:rsid w:val="00A24BB5"/>
    <w:rsid w:val="00A270F9"/>
    <w:rsid w:val="00A30BC0"/>
    <w:rsid w:val="00A31BEB"/>
    <w:rsid w:val="00A3301E"/>
    <w:rsid w:val="00A35DFD"/>
    <w:rsid w:val="00A3659F"/>
    <w:rsid w:val="00A40C76"/>
    <w:rsid w:val="00A41810"/>
    <w:rsid w:val="00A419F5"/>
    <w:rsid w:val="00A42CAF"/>
    <w:rsid w:val="00A45965"/>
    <w:rsid w:val="00A50BEF"/>
    <w:rsid w:val="00A52CB4"/>
    <w:rsid w:val="00A57210"/>
    <w:rsid w:val="00A6378D"/>
    <w:rsid w:val="00A6484B"/>
    <w:rsid w:val="00A64C8C"/>
    <w:rsid w:val="00A65821"/>
    <w:rsid w:val="00A65E71"/>
    <w:rsid w:val="00A72249"/>
    <w:rsid w:val="00A746BB"/>
    <w:rsid w:val="00A755DA"/>
    <w:rsid w:val="00A7692D"/>
    <w:rsid w:val="00A802FA"/>
    <w:rsid w:val="00A8046E"/>
    <w:rsid w:val="00A853AC"/>
    <w:rsid w:val="00A85E7A"/>
    <w:rsid w:val="00A871F4"/>
    <w:rsid w:val="00A92272"/>
    <w:rsid w:val="00A92800"/>
    <w:rsid w:val="00AA5037"/>
    <w:rsid w:val="00AA504E"/>
    <w:rsid w:val="00AA5ADC"/>
    <w:rsid w:val="00AA6F43"/>
    <w:rsid w:val="00AB754D"/>
    <w:rsid w:val="00AB7835"/>
    <w:rsid w:val="00AC0B8E"/>
    <w:rsid w:val="00AC0CC1"/>
    <w:rsid w:val="00AC60CD"/>
    <w:rsid w:val="00AD2F49"/>
    <w:rsid w:val="00AD3D1E"/>
    <w:rsid w:val="00AD41C4"/>
    <w:rsid w:val="00AE066C"/>
    <w:rsid w:val="00AE164E"/>
    <w:rsid w:val="00AE1FAA"/>
    <w:rsid w:val="00AE24B9"/>
    <w:rsid w:val="00AE62D4"/>
    <w:rsid w:val="00AE6AF3"/>
    <w:rsid w:val="00AF03F3"/>
    <w:rsid w:val="00AF0F9B"/>
    <w:rsid w:val="00AF12A3"/>
    <w:rsid w:val="00AF782E"/>
    <w:rsid w:val="00B02A89"/>
    <w:rsid w:val="00B02CF5"/>
    <w:rsid w:val="00B05520"/>
    <w:rsid w:val="00B133A7"/>
    <w:rsid w:val="00B14ED5"/>
    <w:rsid w:val="00B1557A"/>
    <w:rsid w:val="00B17AB2"/>
    <w:rsid w:val="00B259DA"/>
    <w:rsid w:val="00B27D99"/>
    <w:rsid w:val="00B3161D"/>
    <w:rsid w:val="00B32726"/>
    <w:rsid w:val="00B34AE6"/>
    <w:rsid w:val="00B4003C"/>
    <w:rsid w:val="00B40E4B"/>
    <w:rsid w:val="00B417AB"/>
    <w:rsid w:val="00B42366"/>
    <w:rsid w:val="00B43B69"/>
    <w:rsid w:val="00B50297"/>
    <w:rsid w:val="00B56526"/>
    <w:rsid w:val="00B56DDA"/>
    <w:rsid w:val="00B57B39"/>
    <w:rsid w:val="00B60312"/>
    <w:rsid w:val="00B626F0"/>
    <w:rsid w:val="00B90B8A"/>
    <w:rsid w:val="00B90F2F"/>
    <w:rsid w:val="00B95EE2"/>
    <w:rsid w:val="00B9689C"/>
    <w:rsid w:val="00BA19F5"/>
    <w:rsid w:val="00BA520A"/>
    <w:rsid w:val="00BA7B20"/>
    <w:rsid w:val="00BB46A3"/>
    <w:rsid w:val="00BB5CD2"/>
    <w:rsid w:val="00BB620A"/>
    <w:rsid w:val="00BC155C"/>
    <w:rsid w:val="00BC2E2B"/>
    <w:rsid w:val="00BC3C9F"/>
    <w:rsid w:val="00BC6035"/>
    <w:rsid w:val="00BD34BD"/>
    <w:rsid w:val="00BD6305"/>
    <w:rsid w:val="00BE74FB"/>
    <w:rsid w:val="00BE7A38"/>
    <w:rsid w:val="00BF09AF"/>
    <w:rsid w:val="00BF2603"/>
    <w:rsid w:val="00BF3B06"/>
    <w:rsid w:val="00C0034D"/>
    <w:rsid w:val="00C04336"/>
    <w:rsid w:val="00C04B7F"/>
    <w:rsid w:val="00C05FF5"/>
    <w:rsid w:val="00C102AF"/>
    <w:rsid w:val="00C11169"/>
    <w:rsid w:val="00C14409"/>
    <w:rsid w:val="00C1569B"/>
    <w:rsid w:val="00C20475"/>
    <w:rsid w:val="00C21629"/>
    <w:rsid w:val="00C22083"/>
    <w:rsid w:val="00C2337B"/>
    <w:rsid w:val="00C31CE7"/>
    <w:rsid w:val="00C3368F"/>
    <w:rsid w:val="00C33E5D"/>
    <w:rsid w:val="00C351E8"/>
    <w:rsid w:val="00C35F6A"/>
    <w:rsid w:val="00C40369"/>
    <w:rsid w:val="00C40B90"/>
    <w:rsid w:val="00C45896"/>
    <w:rsid w:val="00C463F1"/>
    <w:rsid w:val="00C46C2E"/>
    <w:rsid w:val="00C47D30"/>
    <w:rsid w:val="00C51411"/>
    <w:rsid w:val="00C570DA"/>
    <w:rsid w:val="00C626FD"/>
    <w:rsid w:val="00C62AEC"/>
    <w:rsid w:val="00C62CF8"/>
    <w:rsid w:val="00C676E3"/>
    <w:rsid w:val="00C74A5B"/>
    <w:rsid w:val="00C80456"/>
    <w:rsid w:val="00C809E8"/>
    <w:rsid w:val="00C8798C"/>
    <w:rsid w:val="00C939FE"/>
    <w:rsid w:val="00C95CC0"/>
    <w:rsid w:val="00CA060A"/>
    <w:rsid w:val="00CA1659"/>
    <w:rsid w:val="00CA5E5D"/>
    <w:rsid w:val="00CB6C8A"/>
    <w:rsid w:val="00CC1DEB"/>
    <w:rsid w:val="00CC3C0D"/>
    <w:rsid w:val="00CD1383"/>
    <w:rsid w:val="00CD4331"/>
    <w:rsid w:val="00CD6BE1"/>
    <w:rsid w:val="00CE10FE"/>
    <w:rsid w:val="00CE4034"/>
    <w:rsid w:val="00CE4DDE"/>
    <w:rsid w:val="00CE5145"/>
    <w:rsid w:val="00CE72AE"/>
    <w:rsid w:val="00CE7348"/>
    <w:rsid w:val="00CF1DEC"/>
    <w:rsid w:val="00CF2D79"/>
    <w:rsid w:val="00CF78F3"/>
    <w:rsid w:val="00D020A3"/>
    <w:rsid w:val="00D039B0"/>
    <w:rsid w:val="00D10F01"/>
    <w:rsid w:val="00D12C42"/>
    <w:rsid w:val="00D1372F"/>
    <w:rsid w:val="00D16B42"/>
    <w:rsid w:val="00D20684"/>
    <w:rsid w:val="00D21E63"/>
    <w:rsid w:val="00D22C2B"/>
    <w:rsid w:val="00D27496"/>
    <w:rsid w:val="00D27E67"/>
    <w:rsid w:val="00D32EA4"/>
    <w:rsid w:val="00D33E38"/>
    <w:rsid w:val="00D340DA"/>
    <w:rsid w:val="00D3439E"/>
    <w:rsid w:val="00D34BC1"/>
    <w:rsid w:val="00D367DA"/>
    <w:rsid w:val="00D45B67"/>
    <w:rsid w:val="00D468FA"/>
    <w:rsid w:val="00D534AE"/>
    <w:rsid w:val="00D55722"/>
    <w:rsid w:val="00D5596A"/>
    <w:rsid w:val="00D5641C"/>
    <w:rsid w:val="00D6762C"/>
    <w:rsid w:val="00D73D3C"/>
    <w:rsid w:val="00D75C8C"/>
    <w:rsid w:val="00D83EFD"/>
    <w:rsid w:val="00D86820"/>
    <w:rsid w:val="00D917A6"/>
    <w:rsid w:val="00D97324"/>
    <w:rsid w:val="00D97980"/>
    <w:rsid w:val="00DA1117"/>
    <w:rsid w:val="00DA255A"/>
    <w:rsid w:val="00DA3507"/>
    <w:rsid w:val="00DA4A83"/>
    <w:rsid w:val="00DB31B9"/>
    <w:rsid w:val="00DB3BCB"/>
    <w:rsid w:val="00DB5BE4"/>
    <w:rsid w:val="00DC0541"/>
    <w:rsid w:val="00DC06D8"/>
    <w:rsid w:val="00DC098A"/>
    <w:rsid w:val="00DC0AA0"/>
    <w:rsid w:val="00DC19E6"/>
    <w:rsid w:val="00DC1FDC"/>
    <w:rsid w:val="00DC26EA"/>
    <w:rsid w:val="00DC2CD1"/>
    <w:rsid w:val="00DC7875"/>
    <w:rsid w:val="00DC7C03"/>
    <w:rsid w:val="00DD1B69"/>
    <w:rsid w:val="00DD22DE"/>
    <w:rsid w:val="00DE0372"/>
    <w:rsid w:val="00DE0434"/>
    <w:rsid w:val="00DE1B21"/>
    <w:rsid w:val="00DE3013"/>
    <w:rsid w:val="00DE57A2"/>
    <w:rsid w:val="00DF1FFB"/>
    <w:rsid w:val="00DF5F56"/>
    <w:rsid w:val="00DF6D8D"/>
    <w:rsid w:val="00DF71C4"/>
    <w:rsid w:val="00E00C97"/>
    <w:rsid w:val="00E0113B"/>
    <w:rsid w:val="00E02501"/>
    <w:rsid w:val="00E034AE"/>
    <w:rsid w:val="00E04FBC"/>
    <w:rsid w:val="00E10BB2"/>
    <w:rsid w:val="00E11F4E"/>
    <w:rsid w:val="00E12026"/>
    <w:rsid w:val="00E143FD"/>
    <w:rsid w:val="00E17757"/>
    <w:rsid w:val="00E17A0B"/>
    <w:rsid w:val="00E17AE8"/>
    <w:rsid w:val="00E202F0"/>
    <w:rsid w:val="00E20DE8"/>
    <w:rsid w:val="00E222A3"/>
    <w:rsid w:val="00E22D2A"/>
    <w:rsid w:val="00E22EBD"/>
    <w:rsid w:val="00E2386F"/>
    <w:rsid w:val="00E24A03"/>
    <w:rsid w:val="00E27B92"/>
    <w:rsid w:val="00E30F18"/>
    <w:rsid w:val="00E54289"/>
    <w:rsid w:val="00E560E3"/>
    <w:rsid w:val="00E6301B"/>
    <w:rsid w:val="00E6626D"/>
    <w:rsid w:val="00E6635F"/>
    <w:rsid w:val="00E665C1"/>
    <w:rsid w:val="00E7142D"/>
    <w:rsid w:val="00E752F0"/>
    <w:rsid w:val="00E756DB"/>
    <w:rsid w:val="00E77A01"/>
    <w:rsid w:val="00E77ED2"/>
    <w:rsid w:val="00E80948"/>
    <w:rsid w:val="00E84CF5"/>
    <w:rsid w:val="00E866BC"/>
    <w:rsid w:val="00E87970"/>
    <w:rsid w:val="00E90D5F"/>
    <w:rsid w:val="00E919BC"/>
    <w:rsid w:val="00E972C8"/>
    <w:rsid w:val="00E97EFF"/>
    <w:rsid w:val="00EA0AAA"/>
    <w:rsid w:val="00EA18B0"/>
    <w:rsid w:val="00EA2308"/>
    <w:rsid w:val="00EA36CA"/>
    <w:rsid w:val="00EA5940"/>
    <w:rsid w:val="00EA71F3"/>
    <w:rsid w:val="00EA79F8"/>
    <w:rsid w:val="00EC07D3"/>
    <w:rsid w:val="00EC44D6"/>
    <w:rsid w:val="00EC627E"/>
    <w:rsid w:val="00EC62B7"/>
    <w:rsid w:val="00EC68DF"/>
    <w:rsid w:val="00EC6CCE"/>
    <w:rsid w:val="00EC7E84"/>
    <w:rsid w:val="00ED055E"/>
    <w:rsid w:val="00ED26B7"/>
    <w:rsid w:val="00ED3F2E"/>
    <w:rsid w:val="00ED6A1F"/>
    <w:rsid w:val="00EE0ED7"/>
    <w:rsid w:val="00EE21D1"/>
    <w:rsid w:val="00EE3A62"/>
    <w:rsid w:val="00EE5613"/>
    <w:rsid w:val="00EE7FD4"/>
    <w:rsid w:val="00EF23FF"/>
    <w:rsid w:val="00EF6D81"/>
    <w:rsid w:val="00F05106"/>
    <w:rsid w:val="00F053A4"/>
    <w:rsid w:val="00F0588B"/>
    <w:rsid w:val="00F11AE3"/>
    <w:rsid w:val="00F13D23"/>
    <w:rsid w:val="00F146C3"/>
    <w:rsid w:val="00F151AB"/>
    <w:rsid w:val="00F178A7"/>
    <w:rsid w:val="00F225C3"/>
    <w:rsid w:val="00F242A0"/>
    <w:rsid w:val="00F25AB1"/>
    <w:rsid w:val="00F352A9"/>
    <w:rsid w:val="00F412E5"/>
    <w:rsid w:val="00F42309"/>
    <w:rsid w:val="00F42E84"/>
    <w:rsid w:val="00F4534A"/>
    <w:rsid w:val="00F5024E"/>
    <w:rsid w:val="00F51BE9"/>
    <w:rsid w:val="00F5318E"/>
    <w:rsid w:val="00F54570"/>
    <w:rsid w:val="00F567BD"/>
    <w:rsid w:val="00F625B3"/>
    <w:rsid w:val="00F63609"/>
    <w:rsid w:val="00F63BC3"/>
    <w:rsid w:val="00F6659D"/>
    <w:rsid w:val="00F716C2"/>
    <w:rsid w:val="00F72EAD"/>
    <w:rsid w:val="00F75332"/>
    <w:rsid w:val="00F7593D"/>
    <w:rsid w:val="00F77DFF"/>
    <w:rsid w:val="00F77F51"/>
    <w:rsid w:val="00F80B0A"/>
    <w:rsid w:val="00F82916"/>
    <w:rsid w:val="00F83B35"/>
    <w:rsid w:val="00F85567"/>
    <w:rsid w:val="00F85B9A"/>
    <w:rsid w:val="00F90570"/>
    <w:rsid w:val="00F93D93"/>
    <w:rsid w:val="00F947D3"/>
    <w:rsid w:val="00F96659"/>
    <w:rsid w:val="00F97824"/>
    <w:rsid w:val="00FA225C"/>
    <w:rsid w:val="00FB104F"/>
    <w:rsid w:val="00FB6803"/>
    <w:rsid w:val="00FB7107"/>
    <w:rsid w:val="00FB7D12"/>
    <w:rsid w:val="00FB7D3A"/>
    <w:rsid w:val="00FC1183"/>
    <w:rsid w:val="00FC1791"/>
    <w:rsid w:val="00FC3D3F"/>
    <w:rsid w:val="00FC6385"/>
    <w:rsid w:val="00FC7AE6"/>
    <w:rsid w:val="00FE0786"/>
    <w:rsid w:val="00FE25B2"/>
    <w:rsid w:val="00FE384F"/>
    <w:rsid w:val="00FE6848"/>
    <w:rsid w:val="00FE769C"/>
    <w:rsid w:val="00FF03AF"/>
    <w:rsid w:val="00FF2CEA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3AB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B6E8-BCD7-47F5-A8B4-2C8CF280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redo</cp:lastModifiedBy>
  <cp:revision>22</cp:revision>
  <cp:lastPrinted>2020-01-30T09:47:00Z</cp:lastPrinted>
  <dcterms:created xsi:type="dcterms:W3CDTF">2022-11-10T04:00:00Z</dcterms:created>
  <dcterms:modified xsi:type="dcterms:W3CDTF">2023-05-29T04:56:00Z</dcterms:modified>
</cp:coreProperties>
</file>